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1768D3" w:rsidRDefault="00363A43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456A26" w:rsidRDefault="00456A26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D4461F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C6AB8" w:rsidRDefault="001768D3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456A26" w:rsidRDefault="00363A43" w:rsidP="00456A2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56A2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1768D3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D446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1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</w:t>
      </w:r>
      <w:bookmarkStart w:id="0" w:name="_GoBack"/>
      <w:bookmarkEnd w:id="0"/>
      <w:r>
        <w:rPr>
          <w:b/>
          <w:bCs/>
          <w:sz w:val="24"/>
          <w:szCs w:val="24"/>
        </w:rPr>
        <w:t>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1768D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1768D3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1768D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363A4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456A26" w:rsidRDefault="00456A26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1768D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52B2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52B2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F14979" w:rsidRDefault="001768D3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у лиц включены</w:t>
            </w:r>
            <w:r w:rsidR="00DC52B2">
              <w:rPr>
                <w:sz w:val="18"/>
                <w:szCs w:val="18"/>
              </w:rPr>
              <w:t xml:space="preserve">: </w:t>
            </w:r>
            <w:r w:rsidRPr="001768D3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ВЭБ Иннова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04611A" w:rsidRDefault="00456A26" w:rsidP="00F675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456A26" w:rsidP="001768D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52B2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E17478" w:rsidRDefault="001768D3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1768D3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1768D3" w:rsidP="00DC5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802EA4" w:rsidRDefault="001768D3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52B2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50B01" w:rsidRDefault="001768D3" w:rsidP="0097240C">
            <w:pPr>
              <w:jc w:val="center"/>
              <w:rPr>
                <w:sz w:val="18"/>
                <w:szCs w:val="18"/>
              </w:rPr>
            </w:pPr>
            <w:r w:rsidRPr="001768D3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ВЭБ Иннов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B13D01" w:rsidRDefault="001768D3" w:rsidP="0097240C">
            <w:pPr>
              <w:jc w:val="center"/>
              <w:rPr>
                <w:sz w:val="18"/>
                <w:szCs w:val="18"/>
              </w:rPr>
            </w:pPr>
            <w:r w:rsidRPr="001768D3">
              <w:rPr>
                <w:sz w:val="18"/>
                <w:szCs w:val="18"/>
              </w:rPr>
              <w:t xml:space="preserve">121025, г. Москва, Территория </w:t>
            </w:r>
            <w:proofErr w:type="spellStart"/>
            <w:r w:rsidRPr="001768D3">
              <w:rPr>
                <w:sz w:val="18"/>
                <w:szCs w:val="18"/>
              </w:rPr>
              <w:t>Сколково</w:t>
            </w:r>
            <w:proofErr w:type="spellEnd"/>
            <w:r w:rsidRPr="001768D3">
              <w:rPr>
                <w:sz w:val="18"/>
                <w:szCs w:val="18"/>
              </w:rPr>
              <w:t xml:space="preserve"> инновационного центра, ул. Нобеля, д. 5, офис 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F6477" w:rsidRDefault="001768D3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550B01" w:rsidRDefault="001768D3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1768D3">
              <w:rPr>
                <w:sz w:val="18"/>
                <w:szCs w:val="18"/>
              </w:rPr>
              <w:t>29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Default="00DC52B2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94DB4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94DB4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F14979" w:rsidRDefault="00E94DB4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E94DB4">
              <w:rPr>
                <w:sz w:val="18"/>
                <w:szCs w:val="18"/>
              </w:rPr>
              <w:t>Зюзин Андрей Борис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4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4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E94DB4" w:rsidRPr="0030648D" w:rsidRDefault="00E94DB4" w:rsidP="00E94D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94DB4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94DB4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E17478" w:rsidRDefault="00E94DB4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802EA4" w:rsidRDefault="00E94DB4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802EA4" w:rsidRDefault="00E94DB4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B4" w:rsidRPr="00802EA4" w:rsidRDefault="00E94DB4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802EA4" w:rsidRDefault="00E94DB4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802EA4" w:rsidRDefault="00E94DB4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94DB4" w:rsidRPr="0030648D" w:rsidRDefault="00E94DB4" w:rsidP="00E94D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94DB4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B4" w:rsidRPr="0030648D" w:rsidRDefault="00E94DB4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94DB4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550B01" w:rsidRDefault="00E94DB4" w:rsidP="0097240C">
            <w:pPr>
              <w:jc w:val="center"/>
              <w:rPr>
                <w:sz w:val="18"/>
                <w:szCs w:val="18"/>
              </w:rPr>
            </w:pPr>
            <w:r w:rsidRPr="00E94DB4">
              <w:rPr>
                <w:sz w:val="18"/>
                <w:szCs w:val="18"/>
              </w:rPr>
              <w:t>Зюзин Андр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B13D01" w:rsidRDefault="002138CE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5F6477" w:rsidRDefault="00E94DB4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B4" w:rsidRPr="00550B01" w:rsidRDefault="002138CE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2138CE">
              <w:rPr>
                <w:sz w:val="18"/>
                <w:szCs w:val="18"/>
              </w:rPr>
              <w:t>29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802EA4" w:rsidRDefault="00E94DB4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B4" w:rsidRPr="00802EA4" w:rsidRDefault="00E94DB4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41DA" w:rsidRDefault="004D41DA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29F6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129F6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F14979" w:rsidRDefault="007129F6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129F6">
              <w:rPr>
                <w:sz w:val="18"/>
                <w:szCs w:val="18"/>
              </w:rPr>
              <w:t>Общество с ограниченной ответств</w:t>
            </w:r>
            <w:r>
              <w:rPr>
                <w:sz w:val="18"/>
                <w:szCs w:val="18"/>
              </w:rPr>
              <w:t xml:space="preserve">енностью «Торговый дом </w:t>
            </w:r>
            <w:proofErr w:type="spellStart"/>
            <w:r>
              <w:rPr>
                <w:sz w:val="18"/>
                <w:szCs w:val="18"/>
              </w:rPr>
              <w:t>Индоли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F6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F6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7129F6" w:rsidRPr="0030648D" w:rsidRDefault="007129F6" w:rsidP="007129F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129F6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129F6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E17478" w:rsidRDefault="007129F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802EA4" w:rsidRDefault="007129F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802EA4" w:rsidRDefault="007129F6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F6" w:rsidRPr="00802EA4" w:rsidRDefault="007129F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802EA4" w:rsidRDefault="007129F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802EA4" w:rsidRDefault="007129F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129F6" w:rsidRPr="0030648D" w:rsidRDefault="007129F6" w:rsidP="007129F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129F6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F6" w:rsidRPr="0030648D" w:rsidRDefault="007129F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129F6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550B01" w:rsidRDefault="007129F6" w:rsidP="0097240C">
            <w:pPr>
              <w:jc w:val="center"/>
              <w:rPr>
                <w:sz w:val="18"/>
                <w:szCs w:val="18"/>
              </w:rPr>
            </w:pPr>
            <w:r w:rsidRPr="007129F6">
              <w:rPr>
                <w:sz w:val="18"/>
                <w:szCs w:val="18"/>
              </w:rPr>
              <w:t>Общество с ограниченной ответств</w:t>
            </w:r>
            <w:r>
              <w:rPr>
                <w:sz w:val="18"/>
                <w:szCs w:val="18"/>
              </w:rPr>
              <w:t xml:space="preserve">енностью «Торговый дом </w:t>
            </w:r>
            <w:proofErr w:type="spellStart"/>
            <w:r>
              <w:rPr>
                <w:sz w:val="18"/>
                <w:szCs w:val="18"/>
              </w:rPr>
              <w:t>Индоли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7129F6" w:rsidRDefault="007129F6" w:rsidP="007129F6">
            <w:pPr>
              <w:jc w:val="center"/>
              <w:rPr>
                <w:sz w:val="18"/>
                <w:szCs w:val="18"/>
              </w:rPr>
            </w:pPr>
            <w:r w:rsidRPr="007129F6">
              <w:rPr>
                <w:sz w:val="18"/>
                <w:szCs w:val="18"/>
              </w:rPr>
              <w:t xml:space="preserve">346480, Ростовская </w:t>
            </w:r>
            <w:proofErr w:type="gramStart"/>
            <w:r w:rsidRPr="007129F6">
              <w:rPr>
                <w:sz w:val="18"/>
                <w:szCs w:val="18"/>
              </w:rPr>
              <w:t xml:space="preserve">область,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      </w:t>
            </w:r>
            <w:proofErr w:type="spellStart"/>
            <w:r w:rsidRPr="007129F6">
              <w:rPr>
                <w:sz w:val="18"/>
                <w:szCs w:val="18"/>
              </w:rPr>
              <w:t>р.п</w:t>
            </w:r>
            <w:proofErr w:type="spellEnd"/>
            <w:r w:rsidRPr="007129F6">
              <w:rPr>
                <w:sz w:val="18"/>
                <w:szCs w:val="18"/>
              </w:rPr>
              <w:t xml:space="preserve">. Каменоломни, </w:t>
            </w:r>
          </w:p>
          <w:p w:rsidR="007129F6" w:rsidRPr="00B13D01" w:rsidRDefault="007129F6" w:rsidP="00712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зержинского д. 2 "б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5F6477" w:rsidRDefault="007129F6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F6" w:rsidRPr="00550B01" w:rsidRDefault="007129F6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802EA4" w:rsidRDefault="007129F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F6" w:rsidRPr="00802EA4" w:rsidRDefault="007129F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129F6" w:rsidRDefault="007129F6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26E17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26E17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F14979" w:rsidRDefault="00E26E17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E26E17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тью «</w:t>
            </w:r>
            <w:proofErr w:type="spellStart"/>
            <w:r>
              <w:rPr>
                <w:sz w:val="18"/>
                <w:szCs w:val="18"/>
              </w:rPr>
              <w:t>Евродон</w:t>
            </w:r>
            <w:proofErr w:type="spellEnd"/>
            <w:r>
              <w:rPr>
                <w:sz w:val="18"/>
                <w:szCs w:val="18"/>
              </w:rPr>
              <w:t>-Ю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17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17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E26E17" w:rsidRPr="0030648D" w:rsidRDefault="00E26E17" w:rsidP="00E26E1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26E17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26E17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E17478" w:rsidRDefault="00E26E17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802EA4" w:rsidRDefault="00E26E17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802EA4" w:rsidRDefault="00E26E17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17" w:rsidRPr="00802EA4" w:rsidRDefault="00E26E17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802EA4" w:rsidRDefault="00E26E17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802EA4" w:rsidRDefault="00E26E17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26E17" w:rsidRPr="0030648D" w:rsidRDefault="00E26E17" w:rsidP="00E26E1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26E17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17" w:rsidRPr="0030648D" w:rsidRDefault="00E26E17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26E17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550B01" w:rsidRDefault="00E26E17" w:rsidP="0097240C">
            <w:pPr>
              <w:jc w:val="center"/>
              <w:rPr>
                <w:sz w:val="18"/>
                <w:szCs w:val="18"/>
              </w:rPr>
            </w:pPr>
            <w:r w:rsidRPr="00E26E17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тью «</w:t>
            </w:r>
            <w:proofErr w:type="spellStart"/>
            <w:r>
              <w:rPr>
                <w:sz w:val="18"/>
                <w:szCs w:val="18"/>
              </w:rPr>
              <w:t>Евродон</w:t>
            </w:r>
            <w:proofErr w:type="spellEnd"/>
            <w:r>
              <w:rPr>
                <w:sz w:val="18"/>
                <w:szCs w:val="18"/>
              </w:rPr>
              <w:t>-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B13D01" w:rsidRDefault="00E26E17" w:rsidP="0097240C">
            <w:pPr>
              <w:jc w:val="center"/>
              <w:rPr>
                <w:sz w:val="18"/>
                <w:szCs w:val="18"/>
              </w:rPr>
            </w:pPr>
            <w:r w:rsidRPr="00E26E17">
              <w:rPr>
                <w:sz w:val="18"/>
                <w:szCs w:val="18"/>
              </w:rPr>
              <w:t xml:space="preserve">346480, Ростовская область, Октябрьский р-он, </w:t>
            </w:r>
            <w:proofErr w:type="spellStart"/>
            <w:r w:rsidRPr="00E26E17">
              <w:rPr>
                <w:sz w:val="18"/>
                <w:szCs w:val="18"/>
              </w:rPr>
              <w:t>р.п</w:t>
            </w:r>
            <w:proofErr w:type="spellEnd"/>
            <w:r w:rsidRPr="00E26E17">
              <w:rPr>
                <w:sz w:val="18"/>
                <w:szCs w:val="18"/>
              </w:rPr>
              <w:t>. Каменоломни, ул. Дзержинского, № 2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5F6477" w:rsidRDefault="00E26E17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17" w:rsidRPr="00550B01" w:rsidRDefault="00E26E17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802EA4" w:rsidRDefault="00E26E17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17" w:rsidRPr="00802EA4" w:rsidRDefault="00E26E17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26E17" w:rsidRDefault="00E26E17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72291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72291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F14979" w:rsidRDefault="00772291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72291">
              <w:rPr>
                <w:sz w:val="18"/>
                <w:szCs w:val="18"/>
              </w:rPr>
              <w:t>Общество с огранич</w:t>
            </w:r>
            <w:r w:rsidR="00AB1E28">
              <w:rPr>
                <w:sz w:val="18"/>
                <w:szCs w:val="18"/>
              </w:rPr>
              <w:t>енной ответственностью «ЕВРОДО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1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1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772291" w:rsidRPr="0030648D" w:rsidRDefault="00772291" w:rsidP="0077229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72291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2291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E17478" w:rsidRDefault="00772291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802EA4" w:rsidRDefault="00772291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802EA4" w:rsidRDefault="00772291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1" w:rsidRPr="00802EA4" w:rsidRDefault="00772291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802EA4" w:rsidRDefault="00772291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802EA4" w:rsidRDefault="00772291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72291" w:rsidRPr="0030648D" w:rsidRDefault="00772291" w:rsidP="0077229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72291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91" w:rsidRPr="0030648D" w:rsidRDefault="00772291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2291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550B01" w:rsidRDefault="00772291" w:rsidP="0097240C">
            <w:pPr>
              <w:jc w:val="center"/>
              <w:rPr>
                <w:sz w:val="18"/>
                <w:szCs w:val="18"/>
              </w:rPr>
            </w:pPr>
            <w:r w:rsidRPr="00772291">
              <w:rPr>
                <w:sz w:val="18"/>
                <w:szCs w:val="18"/>
              </w:rPr>
              <w:t>Общество с огранич</w:t>
            </w:r>
            <w:r w:rsidR="00AB1E28">
              <w:rPr>
                <w:sz w:val="18"/>
                <w:szCs w:val="18"/>
              </w:rPr>
              <w:t>енной ответственностью «ЕВРОД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28" w:rsidRPr="00AB1E28" w:rsidRDefault="00AB1E28" w:rsidP="00AB1E28">
            <w:pPr>
              <w:jc w:val="center"/>
              <w:rPr>
                <w:sz w:val="18"/>
                <w:szCs w:val="18"/>
              </w:rPr>
            </w:pPr>
            <w:r w:rsidRPr="00AB1E28">
              <w:rPr>
                <w:sz w:val="18"/>
                <w:szCs w:val="18"/>
              </w:rPr>
              <w:t xml:space="preserve">346480, Ростовская область, </w:t>
            </w:r>
          </w:p>
          <w:p w:rsidR="00AB1E28" w:rsidRPr="00AB1E28" w:rsidRDefault="00AB1E28" w:rsidP="00AB1E28">
            <w:pPr>
              <w:jc w:val="center"/>
              <w:rPr>
                <w:sz w:val="18"/>
                <w:szCs w:val="18"/>
              </w:rPr>
            </w:pPr>
            <w:proofErr w:type="spellStart"/>
            <w:r w:rsidRPr="00AB1E28">
              <w:rPr>
                <w:sz w:val="18"/>
                <w:szCs w:val="18"/>
              </w:rPr>
              <w:t>р.п</w:t>
            </w:r>
            <w:proofErr w:type="spellEnd"/>
            <w:r w:rsidRPr="00AB1E28">
              <w:rPr>
                <w:sz w:val="18"/>
                <w:szCs w:val="18"/>
              </w:rPr>
              <w:t xml:space="preserve">. Каменоломни, </w:t>
            </w:r>
          </w:p>
          <w:p w:rsidR="00772291" w:rsidRPr="00B13D01" w:rsidRDefault="00AB1E28" w:rsidP="00AB1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зержинского д. 2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5F6477" w:rsidRDefault="00772291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1" w:rsidRPr="00550B01" w:rsidRDefault="00772291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802EA4" w:rsidRDefault="00772291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91" w:rsidRPr="00802EA4" w:rsidRDefault="00772291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72291" w:rsidRDefault="00772291" w:rsidP="0067325D">
      <w:pPr>
        <w:rPr>
          <w:sz w:val="22"/>
          <w:szCs w:val="22"/>
        </w:rPr>
      </w:pPr>
    </w:p>
    <w:p w:rsidR="001A33D7" w:rsidRDefault="001A33D7" w:rsidP="0067325D">
      <w:pPr>
        <w:rPr>
          <w:sz w:val="22"/>
          <w:szCs w:val="22"/>
        </w:rPr>
      </w:pPr>
    </w:p>
    <w:p w:rsidR="00A148B8" w:rsidRDefault="00A148B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148B8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148B8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F14979" w:rsidRDefault="00A148B8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="001A33D7" w:rsidRPr="001A33D7">
              <w:rPr>
                <w:sz w:val="18"/>
                <w:szCs w:val="18"/>
              </w:rPr>
              <w:t>Общество с ограниче</w:t>
            </w:r>
            <w:r w:rsidR="001A33D7">
              <w:rPr>
                <w:sz w:val="18"/>
                <w:szCs w:val="18"/>
              </w:rPr>
              <w:t>нной  ответственностью «</w:t>
            </w:r>
            <w:proofErr w:type="spellStart"/>
            <w:r w:rsidR="001A33D7">
              <w:rPr>
                <w:sz w:val="18"/>
                <w:szCs w:val="18"/>
              </w:rPr>
              <w:t>Донстар</w:t>
            </w:r>
            <w:proofErr w:type="spellEnd"/>
            <w:r w:rsidR="001A33D7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B8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B8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A148B8" w:rsidRPr="0030648D" w:rsidRDefault="00A148B8" w:rsidP="00A148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148B8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148B8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E17478" w:rsidRDefault="00A148B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802EA4" w:rsidRDefault="00A148B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802EA4" w:rsidRDefault="00A148B8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B8" w:rsidRPr="00802EA4" w:rsidRDefault="00A148B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802EA4" w:rsidRDefault="00A148B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802EA4" w:rsidRDefault="00A148B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148B8" w:rsidRPr="0030648D" w:rsidRDefault="00A148B8" w:rsidP="00A148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148B8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8B8" w:rsidRPr="0030648D" w:rsidRDefault="00A148B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148B8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550B01" w:rsidRDefault="001A33D7" w:rsidP="0097240C">
            <w:pPr>
              <w:jc w:val="center"/>
              <w:rPr>
                <w:sz w:val="18"/>
                <w:szCs w:val="18"/>
              </w:rPr>
            </w:pPr>
            <w:r w:rsidRPr="001A33D7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 ответственностью «</w:t>
            </w:r>
            <w:proofErr w:type="spellStart"/>
            <w:r>
              <w:rPr>
                <w:sz w:val="18"/>
                <w:szCs w:val="18"/>
              </w:rPr>
              <w:t>Донст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3D7" w:rsidRPr="001A33D7" w:rsidRDefault="001A33D7" w:rsidP="001A33D7">
            <w:pPr>
              <w:jc w:val="center"/>
              <w:rPr>
                <w:sz w:val="18"/>
                <w:szCs w:val="18"/>
              </w:rPr>
            </w:pPr>
            <w:r w:rsidRPr="001A33D7">
              <w:rPr>
                <w:sz w:val="18"/>
                <w:szCs w:val="18"/>
              </w:rPr>
              <w:t xml:space="preserve">346130, Ростовская область, </w:t>
            </w:r>
          </w:p>
          <w:p w:rsidR="00A148B8" w:rsidRPr="00B13D01" w:rsidRDefault="001A33D7" w:rsidP="001A33D7">
            <w:pPr>
              <w:jc w:val="center"/>
              <w:rPr>
                <w:sz w:val="18"/>
                <w:szCs w:val="18"/>
              </w:rPr>
            </w:pPr>
            <w:r w:rsidRPr="001A33D7">
              <w:rPr>
                <w:sz w:val="18"/>
                <w:szCs w:val="18"/>
              </w:rPr>
              <w:t>г. Миллерово</w:t>
            </w:r>
            <w:r>
              <w:rPr>
                <w:sz w:val="18"/>
                <w:szCs w:val="18"/>
              </w:rPr>
              <w:t>, ул. Ленина, д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5F6477" w:rsidRDefault="00A148B8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B8" w:rsidRPr="00550B01" w:rsidRDefault="00A148B8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802EA4" w:rsidRDefault="00A148B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B8" w:rsidRPr="00802EA4" w:rsidRDefault="00A148B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148B8" w:rsidRDefault="00A148B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A1E68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A1E68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F14979" w:rsidRDefault="005A1E68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5A1E68">
              <w:rPr>
                <w:sz w:val="18"/>
                <w:szCs w:val="18"/>
              </w:rPr>
              <w:t>Общество с огранич</w:t>
            </w:r>
            <w:r>
              <w:rPr>
                <w:sz w:val="18"/>
                <w:szCs w:val="18"/>
              </w:rPr>
              <w:t>енной  ответственностью «</w:t>
            </w:r>
            <w:proofErr w:type="spellStart"/>
            <w:r>
              <w:rPr>
                <w:sz w:val="18"/>
                <w:szCs w:val="18"/>
              </w:rPr>
              <w:t>Урсд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68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68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5A1E68" w:rsidRPr="0030648D" w:rsidRDefault="005A1E68" w:rsidP="005A1E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A1E68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1E68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E17478" w:rsidRDefault="005A1E6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802EA4" w:rsidRDefault="005A1E6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802EA4" w:rsidRDefault="005A1E68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68" w:rsidRPr="00802EA4" w:rsidRDefault="005A1E6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802EA4" w:rsidRDefault="005A1E6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802EA4" w:rsidRDefault="005A1E6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1E68" w:rsidRPr="0030648D" w:rsidRDefault="005A1E68" w:rsidP="005A1E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A1E68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68" w:rsidRPr="0030648D" w:rsidRDefault="005A1E68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1E68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550B01" w:rsidRDefault="005A1E68" w:rsidP="0097240C">
            <w:pPr>
              <w:jc w:val="center"/>
              <w:rPr>
                <w:sz w:val="18"/>
                <w:szCs w:val="18"/>
              </w:rPr>
            </w:pPr>
            <w:r w:rsidRPr="005A1E68">
              <w:rPr>
                <w:sz w:val="18"/>
                <w:szCs w:val="18"/>
              </w:rPr>
              <w:t>Общество с огранич</w:t>
            </w:r>
            <w:r>
              <w:rPr>
                <w:sz w:val="18"/>
                <w:szCs w:val="18"/>
              </w:rPr>
              <w:t>енной  ответственностью «</w:t>
            </w:r>
            <w:proofErr w:type="spellStart"/>
            <w:r>
              <w:rPr>
                <w:sz w:val="18"/>
                <w:szCs w:val="18"/>
              </w:rPr>
              <w:t>Урсд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5A1E68" w:rsidRDefault="005A1E68" w:rsidP="005A1E68">
            <w:pPr>
              <w:jc w:val="center"/>
              <w:rPr>
                <w:sz w:val="18"/>
                <w:szCs w:val="18"/>
              </w:rPr>
            </w:pPr>
            <w:r w:rsidRPr="005A1E68">
              <w:rPr>
                <w:sz w:val="18"/>
                <w:szCs w:val="18"/>
              </w:rPr>
              <w:t xml:space="preserve">346550, Ростовская область, </w:t>
            </w:r>
            <w:proofErr w:type="spellStart"/>
            <w:r w:rsidRPr="005A1E68">
              <w:rPr>
                <w:sz w:val="18"/>
                <w:szCs w:val="18"/>
              </w:rPr>
              <w:t>р.п</w:t>
            </w:r>
            <w:proofErr w:type="spellEnd"/>
            <w:r w:rsidRPr="005A1E68">
              <w:rPr>
                <w:sz w:val="18"/>
                <w:szCs w:val="18"/>
              </w:rPr>
              <w:t xml:space="preserve">. Усть-Донецкий, </w:t>
            </w:r>
          </w:p>
          <w:p w:rsidR="005A1E68" w:rsidRPr="00B13D01" w:rsidRDefault="005A1E68" w:rsidP="005A1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мышленная, д.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5F6477" w:rsidRDefault="005A1E68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68" w:rsidRPr="00550B01" w:rsidRDefault="005A1E68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802EA4" w:rsidRDefault="005A1E6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68" w:rsidRPr="00802EA4" w:rsidRDefault="005A1E68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1E68" w:rsidRDefault="005A1E68" w:rsidP="0067325D">
      <w:pPr>
        <w:rPr>
          <w:sz w:val="22"/>
          <w:szCs w:val="22"/>
        </w:rPr>
      </w:pPr>
    </w:p>
    <w:p w:rsidR="002708B6" w:rsidRDefault="002708B6" w:rsidP="0067325D">
      <w:pPr>
        <w:rPr>
          <w:sz w:val="22"/>
          <w:szCs w:val="22"/>
        </w:rPr>
      </w:pPr>
    </w:p>
    <w:p w:rsidR="002708B6" w:rsidRDefault="002708B6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708B6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708B6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F14979" w:rsidRDefault="002708B6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2708B6">
              <w:rPr>
                <w:sz w:val="18"/>
                <w:szCs w:val="18"/>
              </w:rPr>
              <w:t>Общество с огран</w:t>
            </w:r>
            <w:r>
              <w:rPr>
                <w:sz w:val="18"/>
                <w:szCs w:val="18"/>
              </w:rPr>
              <w:t>иченной ответственностью «</w:t>
            </w:r>
            <w:proofErr w:type="spellStart"/>
            <w:r>
              <w:rPr>
                <w:sz w:val="18"/>
                <w:szCs w:val="18"/>
              </w:rPr>
              <w:t>Ирд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B6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B6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2708B6" w:rsidRPr="0030648D" w:rsidRDefault="002708B6" w:rsidP="002708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708B6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708B6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E17478" w:rsidRDefault="002708B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802EA4" w:rsidRDefault="002708B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802EA4" w:rsidRDefault="002708B6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B6" w:rsidRPr="00802EA4" w:rsidRDefault="002708B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802EA4" w:rsidRDefault="002708B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802EA4" w:rsidRDefault="002708B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708B6" w:rsidRPr="0030648D" w:rsidRDefault="002708B6" w:rsidP="002708B6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708B6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8B6" w:rsidRPr="0030648D" w:rsidRDefault="002708B6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708B6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550B01" w:rsidRDefault="002708B6" w:rsidP="0097240C">
            <w:pPr>
              <w:jc w:val="center"/>
              <w:rPr>
                <w:sz w:val="18"/>
                <w:szCs w:val="18"/>
              </w:rPr>
            </w:pPr>
            <w:r w:rsidRPr="002708B6">
              <w:rPr>
                <w:sz w:val="18"/>
                <w:szCs w:val="18"/>
              </w:rPr>
              <w:t>Общество с огран</w:t>
            </w:r>
            <w:r>
              <w:rPr>
                <w:sz w:val="18"/>
                <w:szCs w:val="18"/>
              </w:rPr>
              <w:t>иченной ответственностью «</w:t>
            </w:r>
            <w:proofErr w:type="spellStart"/>
            <w:r>
              <w:rPr>
                <w:sz w:val="18"/>
                <w:szCs w:val="18"/>
              </w:rPr>
              <w:t>Ирд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2708B6" w:rsidRDefault="002708B6" w:rsidP="002708B6">
            <w:pPr>
              <w:jc w:val="center"/>
              <w:rPr>
                <w:sz w:val="18"/>
                <w:szCs w:val="18"/>
              </w:rPr>
            </w:pPr>
            <w:r w:rsidRPr="002708B6">
              <w:rPr>
                <w:sz w:val="18"/>
                <w:szCs w:val="18"/>
              </w:rPr>
              <w:t xml:space="preserve">346488, РО, Октябрьский р-он, </w:t>
            </w:r>
          </w:p>
          <w:p w:rsidR="002708B6" w:rsidRPr="00B13D01" w:rsidRDefault="002708B6" w:rsidP="002708B6">
            <w:pPr>
              <w:jc w:val="center"/>
              <w:rPr>
                <w:sz w:val="18"/>
                <w:szCs w:val="18"/>
              </w:rPr>
            </w:pPr>
            <w:r w:rsidRPr="002708B6">
              <w:rPr>
                <w:sz w:val="18"/>
                <w:szCs w:val="18"/>
              </w:rPr>
              <w:t>х. Красный Луч, Октябрьская пром</w:t>
            </w:r>
            <w:r>
              <w:rPr>
                <w:sz w:val="18"/>
                <w:szCs w:val="18"/>
              </w:rPr>
              <w:t>ышленная зона, ул. Западная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5F6477" w:rsidRDefault="002708B6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B6" w:rsidRPr="00550B01" w:rsidRDefault="002708B6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802EA4" w:rsidRDefault="002708B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B6" w:rsidRPr="00802EA4" w:rsidRDefault="002708B6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708B6" w:rsidRDefault="002708B6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A676C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A676C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F14979" w:rsidRDefault="005A676C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5A676C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Мишель-</w:t>
            </w:r>
            <w:proofErr w:type="spellStart"/>
            <w:r>
              <w:rPr>
                <w:sz w:val="18"/>
                <w:szCs w:val="18"/>
              </w:rPr>
              <w:t>Алк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6C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6C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5A676C" w:rsidRPr="0030648D" w:rsidRDefault="005A676C" w:rsidP="005A67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A676C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676C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E17478" w:rsidRDefault="005A676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802EA4" w:rsidRDefault="005A676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802EA4" w:rsidRDefault="005A676C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6C" w:rsidRPr="00802EA4" w:rsidRDefault="005A676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802EA4" w:rsidRDefault="005A676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802EA4" w:rsidRDefault="005A676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676C" w:rsidRPr="0030648D" w:rsidRDefault="005A676C" w:rsidP="005A67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A676C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6C" w:rsidRPr="0030648D" w:rsidRDefault="005A676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676C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550B01" w:rsidRDefault="005A676C" w:rsidP="0097240C">
            <w:pPr>
              <w:jc w:val="center"/>
              <w:rPr>
                <w:sz w:val="18"/>
                <w:szCs w:val="18"/>
              </w:rPr>
            </w:pPr>
            <w:r w:rsidRPr="005A676C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Мишель-</w:t>
            </w:r>
            <w:proofErr w:type="spellStart"/>
            <w:r>
              <w:rPr>
                <w:sz w:val="18"/>
                <w:szCs w:val="18"/>
              </w:rPr>
              <w:t>Алк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5A676C" w:rsidRDefault="005A676C" w:rsidP="005A676C">
            <w:pPr>
              <w:jc w:val="center"/>
              <w:rPr>
                <w:sz w:val="18"/>
                <w:szCs w:val="18"/>
              </w:rPr>
            </w:pPr>
            <w:r w:rsidRPr="005A676C">
              <w:rPr>
                <w:sz w:val="18"/>
                <w:szCs w:val="18"/>
              </w:rPr>
              <w:t xml:space="preserve">346480, Ростовская область, </w:t>
            </w:r>
          </w:p>
          <w:p w:rsidR="005A676C" w:rsidRPr="005A676C" w:rsidRDefault="005A676C" w:rsidP="005A676C">
            <w:pPr>
              <w:jc w:val="center"/>
              <w:rPr>
                <w:sz w:val="18"/>
                <w:szCs w:val="18"/>
              </w:rPr>
            </w:pPr>
            <w:proofErr w:type="spellStart"/>
            <w:r w:rsidRPr="005A676C">
              <w:rPr>
                <w:sz w:val="18"/>
                <w:szCs w:val="18"/>
              </w:rPr>
              <w:t>р.п</w:t>
            </w:r>
            <w:proofErr w:type="spellEnd"/>
            <w:r w:rsidRPr="005A676C">
              <w:rPr>
                <w:sz w:val="18"/>
                <w:szCs w:val="18"/>
              </w:rPr>
              <w:t xml:space="preserve">. Каменоломни, </w:t>
            </w:r>
          </w:p>
          <w:p w:rsidR="005A676C" w:rsidRPr="00B13D01" w:rsidRDefault="005A676C" w:rsidP="005A6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зержинского, д. 2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5F6477" w:rsidRDefault="005A676C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6C" w:rsidRPr="00550B01" w:rsidRDefault="005A676C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802EA4" w:rsidRDefault="005A676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6C" w:rsidRPr="00802EA4" w:rsidRDefault="005A676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676C" w:rsidRDefault="005A676C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A3E3B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A3E3B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F14979" w:rsidRDefault="009A3E3B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A3E3B">
              <w:rPr>
                <w:sz w:val="18"/>
                <w:szCs w:val="18"/>
              </w:rPr>
              <w:t>Общество с ограниченной ответст</w:t>
            </w:r>
            <w:r>
              <w:rPr>
                <w:sz w:val="18"/>
                <w:szCs w:val="18"/>
              </w:rPr>
              <w:t xml:space="preserve">венностью «Торговый Дом </w:t>
            </w:r>
            <w:proofErr w:type="spellStart"/>
            <w:r>
              <w:rPr>
                <w:sz w:val="18"/>
                <w:szCs w:val="18"/>
              </w:rPr>
              <w:t>Утоли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9A3E3B" w:rsidRPr="0030648D" w:rsidRDefault="009A3E3B" w:rsidP="009A3E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A3E3B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A3E3B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E17478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A3E3B" w:rsidRPr="0030648D" w:rsidRDefault="009A3E3B" w:rsidP="009A3E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A3E3B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A3E3B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550B01" w:rsidRDefault="009A3E3B" w:rsidP="0097240C">
            <w:pPr>
              <w:jc w:val="center"/>
              <w:rPr>
                <w:sz w:val="18"/>
                <w:szCs w:val="18"/>
              </w:rPr>
            </w:pPr>
            <w:r w:rsidRPr="009A3E3B">
              <w:rPr>
                <w:sz w:val="18"/>
                <w:szCs w:val="18"/>
              </w:rPr>
              <w:t>Общество с ограниченной ответст</w:t>
            </w:r>
            <w:r>
              <w:rPr>
                <w:sz w:val="18"/>
                <w:szCs w:val="18"/>
              </w:rPr>
              <w:t xml:space="preserve">венностью «Торговый Дом </w:t>
            </w:r>
            <w:proofErr w:type="spellStart"/>
            <w:r>
              <w:rPr>
                <w:sz w:val="18"/>
                <w:szCs w:val="18"/>
              </w:rPr>
              <w:t>Утоли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9A3E3B" w:rsidRDefault="009A3E3B" w:rsidP="009A3E3B">
            <w:pPr>
              <w:jc w:val="center"/>
              <w:rPr>
                <w:sz w:val="18"/>
                <w:szCs w:val="18"/>
              </w:rPr>
            </w:pPr>
            <w:r w:rsidRPr="009A3E3B">
              <w:rPr>
                <w:sz w:val="18"/>
                <w:szCs w:val="18"/>
              </w:rPr>
              <w:t xml:space="preserve">346130, РО, Миллеровский </w:t>
            </w:r>
            <w:proofErr w:type="gramStart"/>
            <w:r w:rsidRPr="009A3E3B">
              <w:rPr>
                <w:sz w:val="18"/>
                <w:szCs w:val="18"/>
              </w:rPr>
              <w:t>район,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9A3E3B">
              <w:rPr>
                <w:sz w:val="18"/>
                <w:szCs w:val="18"/>
              </w:rPr>
              <w:t xml:space="preserve"> г. Миллерово, </w:t>
            </w:r>
          </w:p>
          <w:p w:rsidR="009A3E3B" w:rsidRPr="00B13D01" w:rsidRDefault="009A3E3B" w:rsidP="009A3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мышленная,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5F6477" w:rsidRDefault="009A3E3B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3B" w:rsidRPr="00550B01" w:rsidRDefault="009A3E3B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A3E3B" w:rsidRDefault="009A3E3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A3E3B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A3E3B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9A3E3B" w:rsidP="009A3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F14979" w:rsidRDefault="009A3E3B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A3E3B">
              <w:rPr>
                <w:sz w:val="18"/>
                <w:szCs w:val="18"/>
              </w:rPr>
              <w:t>Многопрофильное производственно-коммерческое общество с ограни</w:t>
            </w:r>
            <w:r>
              <w:rPr>
                <w:sz w:val="18"/>
                <w:szCs w:val="18"/>
              </w:rPr>
              <w:t>ченной ответственностью «ДОНЧА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B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9A3E3B" w:rsidRPr="0030648D" w:rsidRDefault="009A3E3B" w:rsidP="009A3E3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A3E3B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A3E3B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E17478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A3E3B" w:rsidRPr="0030648D" w:rsidRDefault="009A3E3B" w:rsidP="009A3E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A3E3B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E3B" w:rsidRPr="0030648D" w:rsidRDefault="009A3E3B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A3E3B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550B01" w:rsidRDefault="009A3E3B" w:rsidP="0097240C">
            <w:pPr>
              <w:jc w:val="center"/>
              <w:rPr>
                <w:sz w:val="18"/>
                <w:szCs w:val="18"/>
              </w:rPr>
            </w:pPr>
            <w:r w:rsidRPr="009A3E3B">
              <w:rPr>
                <w:sz w:val="18"/>
                <w:szCs w:val="18"/>
              </w:rPr>
              <w:t>Многопрофильное производственно-коммерческое общество с ограни</w:t>
            </w:r>
            <w:r>
              <w:rPr>
                <w:sz w:val="18"/>
                <w:szCs w:val="18"/>
              </w:rPr>
              <w:t>ченной ответственностью «ДОНЧА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9A3E3B" w:rsidRDefault="009A3E3B" w:rsidP="009A3E3B">
            <w:pPr>
              <w:jc w:val="center"/>
              <w:rPr>
                <w:sz w:val="18"/>
                <w:szCs w:val="18"/>
              </w:rPr>
            </w:pPr>
            <w:r w:rsidRPr="009A3E3B">
              <w:rPr>
                <w:sz w:val="18"/>
                <w:szCs w:val="18"/>
              </w:rPr>
              <w:t xml:space="preserve">Ростовская </w:t>
            </w:r>
            <w:proofErr w:type="spellStart"/>
            <w:r w:rsidRPr="009A3E3B">
              <w:rPr>
                <w:sz w:val="18"/>
                <w:szCs w:val="18"/>
              </w:rPr>
              <w:t>обл</w:t>
            </w:r>
            <w:proofErr w:type="spellEnd"/>
            <w:r w:rsidRPr="009A3E3B">
              <w:rPr>
                <w:sz w:val="18"/>
                <w:szCs w:val="18"/>
              </w:rPr>
              <w:t xml:space="preserve">, г. Шахты, </w:t>
            </w:r>
          </w:p>
          <w:p w:rsidR="009A3E3B" w:rsidRPr="00B13D01" w:rsidRDefault="009A3E3B" w:rsidP="009A3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Шевченко, 135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5F6477" w:rsidRDefault="009A3E3B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3B" w:rsidRPr="00550B01" w:rsidRDefault="009A3E3B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3B" w:rsidRPr="00802EA4" w:rsidRDefault="009A3E3B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A3E3B" w:rsidRDefault="009A3E3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7240C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7240C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F14979" w:rsidRDefault="0097240C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7240C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</w:t>
            </w:r>
            <w:r w:rsidR="00A441F5">
              <w:rPr>
                <w:sz w:val="18"/>
                <w:szCs w:val="18"/>
              </w:rPr>
              <w:t>тью «Развитие» (ООО «Развитие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0C" w:rsidRPr="0004611A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0C" w:rsidRPr="0030648D" w:rsidRDefault="00456A26" w:rsidP="009724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97240C" w:rsidRPr="0030648D" w:rsidRDefault="0097240C" w:rsidP="0097240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7240C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7240C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E17478" w:rsidRDefault="0097240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802EA4" w:rsidRDefault="0097240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802EA4" w:rsidRDefault="0097240C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0C" w:rsidRPr="00802EA4" w:rsidRDefault="0097240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802EA4" w:rsidRDefault="0097240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802EA4" w:rsidRDefault="0097240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7240C" w:rsidRPr="0030648D" w:rsidRDefault="0097240C" w:rsidP="0097240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7240C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0C" w:rsidRPr="0030648D" w:rsidRDefault="0097240C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7240C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550B01" w:rsidRDefault="00A441F5" w:rsidP="0097240C">
            <w:pPr>
              <w:jc w:val="center"/>
              <w:rPr>
                <w:sz w:val="18"/>
                <w:szCs w:val="18"/>
              </w:rPr>
            </w:pPr>
            <w:r w:rsidRPr="00A441F5">
              <w:rPr>
                <w:sz w:val="18"/>
                <w:szCs w:val="18"/>
              </w:rPr>
              <w:t>Общество с ограниченной ответственностью «Развитие» (ООО «Развити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A441F5" w:rsidRDefault="00A441F5" w:rsidP="00A441F5">
            <w:pPr>
              <w:jc w:val="center"/>
              <w:rPr>
                <w:sz w:val="18"/>
                <w:szCs w:val="18"/>
              </w:rPr>
            </w:pPr>
            <w:r w:rsidRPr="00A441F5">
              <w:rPr>
                <w:sz w:val="18"/>
                <w:szCs w:val="18"/>
              </w:rPr>
              <w:t xml:space="preserve">Ростовская </w:t>
            </w:r>
            <w:proofErr w:type="spellStart"/>
            <w:r w:rsidRPr="00A441F5">
              <w:rPr>
                <w:sz w:val="18"/>
                <w:szCs w:val="18"/>
              </w:rPr>
              <w:t>обл</w:t>
            </w:r>
            <w:proofErr w:type="spellEnd"/>
            <w:r w:rsidRPr="00A441F5">
              <w:rPr>
                <w:sz w:val="18"/>
                <w:szCs w:val="18"/>
              </w:rPr>
              <w:t xml:space="preserve">, г. Шахты, </w:t>
            </w:r>
          </w:p>
          <w:p w:rsidR="0097240C" w:rsidRPr="00B13D01" w:rsidRDefault="00A441F5" w:rsidP="00A44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Шевченко, 135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5F6477" w:rsidRDefault="0097240C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0C" w:rsidRPr="00550B01" w:rsidRDefault="0097240C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802EA4" w:rsidRDefault="0097240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0C" w:rsidRPr="00802EA4" w:rsidRDefault="0097240C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7240C" w:rsidRDefault="0097240C" w:rsidP="0067325D">
      <w:pPr>
        <w:rPr>
          <w:sz w:val="22"/>
          <w:szCs w:val="22"/>
        </w:rPr>
      </w:pPr>
    </w:p>
    <w:p w:rsidR="003A7CBB" w:rsidRDefault="003A7CB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2662C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2662C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C" w:rsidRPr="0030648D" w:rsidRDefault="0032662C" w:rsidP="00326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F14979" w:rsidRDefault="0032662C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32662C">
              <w:rPr>
                <w:sz w:val="18"/>
                <w:szCs w:val="18"/>
              </w:rPr>
              <w:t>Ванеев Вадим Шал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C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C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32662C" w:rsidRPr="0030648D" w:rsidRDefault="0032662C" w:rsidP="0032662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2662C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2662C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E17478" w:rsidRDefault="0032662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802EA4" w:rsidRDefault="0032662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802EA4" w:rsidRDefault="0032662C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2C" w:rsidRPr="00802EA4" w:rsidRDefault="0032662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802EA4" w:rsidRDefault="0032662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802EA4" w:rsidRDefault="0032662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2662C" w:rsidRPr="0030648D" w:rsidRDefault="0032662C" w:rsidP="0032662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2662C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C" w:rsidRPr="0030648D" w:rsidRDefault="0032662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2662C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550B01" w:rsidRDefault="0032662C" w:rsidP="00487156">
            <w:pPr>
              <w:jc w:val="center"/>
              <w:rPr>
                <w:sz w:val="18"/>
                <w:szCs w:val="18"/>
              </w:rPr>
            </w:pPr>
            <w:r w:rsidRPr="0032662C">
              <w:rPr>
                <w:sz w:val="18"/>
                <w:szCs w:val="18"/>
              </w:rPr>
              <w:t>Ванеев Вадим Шал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B13D01" w:rsidRDefault="0032662C" w:rsidP="00487156">
            <w:pPr>
              <w:jc w:val="center"/>
              <w:rPr>
                <w:sz w:val="18"/>
                <w:szCs w:val="18"/>
              </w:rPr>
            </w:pPr>
            <w:r w:rsidRPr="0032662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5F6477" w:rsidRDefault="0032662C" w:rsidP="00487156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2C" w:rsidRPr="00550B01" w:rsidRDefault="0032662C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7129F6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802EA4" w:rsidRDefault="0032662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2C" w:rsidRPr="00802EA4" w:rsidRDefault="0032662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2662C" w:rsidRDefault="0032662C" w:rsidP="0067325D">
      <w:pPr>
        <w:rPr>
          <w:sz w:val="22"/>
          <w:szCs w:val="22"/>
        </w:rPr>
      </w:pPr>
    </w:p>
    <w:p w:rsidR="003A7CBB" w:rsidRDefault="003A7CB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A7CBB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A7CBB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B" w:rsidRPr="0030648D" w:rsidRDefault="003A7CBB" w:rsidP="003A7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F14979" w:rsidRDefault="003A7CBB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3A7CBB">
              <w:rPr>
                <w:sz w:val="18"/>
                <w:szCs w:val="18"/>
              </w:rPr>
              <w:t>Атос</w:t>
            </w:r>
            <w:proofErr w:type="spellEnd"/>
            <w:r w:rsidRPr="003A7CBB">
              <w:rPr>
                <w:sz w:val="18"/>
                <w:szCs w:val="18"/>
              </w:rPr>
              <w:t xml:space="preserve"> </w:t>
            </w:r>
            <w:proofErr w:type="spellStart"/>
            <w:r w:rsidRPr="003A7CBB">
              <w:rPr>
                <w:sz w:val="18"/>
                <w:szCs w:val="18"/>
              </w:rPr>
              <w:t>Деметриоу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B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B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3A7CBB" w:rsidRPr="0030648D" w:rsidRDefault="003A7CBB" w:rsidP="003A7CB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A7CBB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A7CBB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E17478" w:rsidRDefault="003A7CBB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802EA4" w:rsidRDefault="003A7CBB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802EA4" w:rsidRDefault="003A7CBB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BB" w:rsidRPr="00802EA4" w:rsidRDefault="003A7CBB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802EA4" w:rsidRDefault="003A7CBB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802EA4" w:rsidRDefault="003A7CBB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A7CBB" w:rsidRPr="0030648D" w:rsidRDefault="003A7CBB" w:rsidP="003A7CB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A7CBB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BB" w:rsidRPr="0030648D" w:rsidRDefault="003A7CBB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A7CBB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550B01" w:rsidRDefault="003A7CBB" w:rsidP="00487156">
            <w:pPr>
              <w:jc w:val="center"/>
              <w:rPr>
                <w:sz w:val="18"/>
                <w:szCs w:val="18"/>
              </w:rPr>
            </w:pPr>
            <w:proofErr w:type="spellStart"/>
            <w:r w:rsidRPr="003A7CBB">
              <w:rPr>
                <w:sz w:val="18"/>
                <w:szCs w:val="18"/>
              </w:rPr>
              <w:t>Атос</w:t>
            </w:r>
            <w:proofErr w:type="spellEnd"/>
            <w:r w:rsidRPr="003A7CBB">
              <w:rPr>
                <w:sz w:val="18"/>
                <w:szCs w:val="18"/>
              </w:rPr>
              <w:t xml:space="preserve"> </w:t>
            </w:r>
            <w:proofErr w:type="spellStart"/>
            <w:r w:rsidRPr="003A7CBB">
              <w:rPr>
                <w:sz w:val="18"/>
                <w:szCs w:val="18"/>
              </w:rPr>
              <w:t>Деметрио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B13D01" w:rsidRDefault="003A7CBB" w:rsidP="00487156">
            <w:pPr>
              <w:jc w:val="center"/>
              <w:rPr>
                <w:sz w:val="18"/>
                <w:szCs w:val="18"/>
              </w:rPr>
            </w:pPr>
            <w:r w:rsidRPr="0032662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5F6477" w:rsidRDefault="003A7CBB" w:rsidP="00487156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BB" w:rsidRPr="00550B01" w:rsidRDefault="003A7CBB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3A7CBB">
              <w:rPr>
                <w:sz w:val="18"/>
                <w:szCs w:val="18"/>
              </w:rPr>
              <w:t>16.01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802EA4" w:rsidRDefault="003A7CBB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CBB" w:rsidRPr="00802EA4" w:rsidRDefault="003A7CBB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A7CBB" w:rsidRDefault="003A7CB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D0212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D0212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2" w:rsidRPr="0030648D" w:rsidRDefault="00DD0212" w:rsidP="00DD0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F14979" w:rsidRDefault="00DD0212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DD0212">
              <w:rPr>
                <w:sz w:val="18"/>
                <w:szCs w:val="18"/>
              </w:rPr>
              <w:t>Полишкина</w:t>
            </w:r>
            <w:proofErr w:type="spellEnd"/>
            <w:r w:rsidRPr="00DD0212">
              <w:rPr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2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2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DD0212" w:rsidRPr="0030648D" w:rsidRDefault="00DD0212" w:rsidP="00DD02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D0212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0212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E17478" w:rsidRDefault="00DD021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802EA4" w:rsidRDefault="00DD021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802EA4" w:rsidRDefault="00DD0212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12" w:rsidRPr="00802EA4" w:rsidRDefault="00DD021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802EA4" w:rsidRDefault="00DD021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802EA4" w:rsidRDefault="00DD021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0212" w:rsidRPr="0030648D" w:rsidRDefault="00DD0212" w:rsidP="00DD02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D0212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12" w:rsidRPr="0030648D" w:rsidRDefault="00DD021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0212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550B01" w:rsidRDefault="00DD0212" w:rsidP="00487156">
            <w:pPr>
              <w:jc w:val="center"/>
              <w:rPr>
                <w:sz w:val="18"/>
                <w:szCs w:val="18"/>
              </w:rPr>
            </w:pPr>
            <w:proofErr w:type="spellStart"/>
            <w:r w:rsidRPr="00DD0212">
              <w:rPr>
                <w:sz w:val="18"/>
                <w:szCs w:val="18"/>
              </w:rPr>
              <w:t>Полишкина</w:t>
            </w:r>
            <w:proofErr w:type="spellEnd"/>
            <w:r w:rsidRPr="00DD0212">
              <w:rPr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B13D01" w:rsidRDefault="00DD0212" w:rsidP="00487156">
            <w:pPr>
              <w:jc w:val="center"/>
              <w:rPr>
                <w:sz w:val="18"/>
                <w:szCs w:val="18"/>
              </w:rPr>
            </w:pPr>
            <w:r w:rsidRPr="0032662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5F6477" w:rsidRDefault="00DD0212" w:rsidP="00487156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12" w:rsidRPr="00550B01" w:rsidRDefault="00DD0212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DD0212">
              <w:rPr>
                <w:sz w:val="18"/>
                <w:szCs w:val="18"/>
              </w:rPr>
              <w:t>11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802EA4" w:rsidRDefault="00DD021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212" w:rsidRPr="00802EA4" w:rsidRDefault="00DD021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0212" w:rsidRDefault="00DD0212" w:rsidP="0067325D">
      <w:pPr>
        <w:rPr>
          <w:sz w:val="22"/>
          <w:szCs w:val="22"/>
        </w:rPr>
      </w:pPr>
    </w:p>
    <w:p w:rsidR="00AC36D7" w:rsidRDefault="00AC36D7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C36D7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C36D7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D7" w:rsidRPr="0030648D" w:rsidRDefault="00AC36D7" w:rsidP="00AC3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F14979" w:rsidRDefault="00AC36D7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AC36D7">
              <w:rPr>
                <w:sz w:val="18"/>
                <w:szCs w:val="18"/>
              </w:rPr>
              <w:t>Мецлер</w:t>
            </w:r>
            <w:proofErr w:type="spellEnd"/>
            <w:r w:rsidRPr="00AC36D7">
              <w:rPr>
                <w:sz w:val="18"/>
                <w:szCs w:val="18"/>
              </w:rPr>
              <w:t xml:space="preserve"> Владисла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D7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D7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AC36D7" w:rsidRPr="0030648D" w:rsidRDefault="00AC36D7" w:rsidP="00AC36D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C36D7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C36D7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E17478" w:rsidRDefault="00AC36D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802EA4" w:rsidRDefault="00AC36D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802EA4" w:rsidRDefault="00AC36D7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7" w:rsidRPr="00802EA4" w:rsidRDefault="00AC36D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802EA4" w:rsidRDefault="00AC36D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802EA4" w:rsidRDefault="00AC36D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C36D7" w:rsidRPr="0030648D" w:rsidRDefault="00AC36D7" w:rsidP="00AC36D7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C36D7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D7" w:rsidRPr="0030648D" w:rsidRDefault="00AC36D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C36D7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550B01" w:rsidRDefault="00AC36D7" w:rsidP="00487156">
            <w:pPr>
              <w:jc w:val="center"/>
              <w:rPr>
                <w:sz w:val="18"/>
                <w:szCs w:val="18"/>
              </w:rPr>
            </w:pPr>
            <w:proofErr w:type="spellStart"/>
            <w:r w:rsidRPr="00AC36D7">
              <w:rPr>
                <w:sz w:val="18"/>
                <w:szCs w:val="18"/>
              </w:rPr>
              <w:t>Мецлер</w:t>
            </w:r>
            <w:proofErr w:type="spellEnd"/>
            <w:r w:rsidRPr="00AC36D7">
              <w:rPr>
                <w:sz w:val="18"/>
                <w:szCs w:val="18"/>
              </w:rPr>
              <w:t xml:space="preserve">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B13D01" w:rsidRDefault="00AC36D7" w:rsidP="00487156">
            <w:pPr>
              <w:jc w:val="center"/>
              <w:rPr>
                <w:sz w:val="18"/>
                <w:szCs w:val="18"/>
              </w:rPr>
            </w:pPr>
            <w:r w:rsidRPr="00AC36D7">
              <w:rPr>
                <w:sz w:val="18"/>
                <w:szCs w:val="18"/>
              </w:rPr>
              <w:t>Герм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5F6477" w:rsidRDefault="00AC36D7" w:rsidP="00487156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7" w:rsidRPr="00550B01" w:rsidRDefault="00AC36D7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AC36D7">
              <w:rPr>
                <w:sz w:val="18"/>
                <w:szCs w:val="18"/>
              </w:rPr>
              <w:t>05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802EA4" w:rsidRDefault="00AC36D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D7" w:rsidRPr="00802EA4" w:rsidRDefault="00AC36D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C36D7" w:rsidRDefault="00AC36D7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84377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84377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77" w:rsidRPr="0030648D" w:rsidRDefault="00B84377" w:rsidP="00B84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F14979" w:rsidRDefault="00B84377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B84377">
              <w:rPr>
                <w:sz w:val="18"/>
                <w:szCs w:val="18"/>
              </w:rPr>
              <w:t xml:space="preserve">Ванеева </w:t>
            </w:r>
            <w:proofErr w:type="spellStart"/>
            <w:r w:rsidRPr="00B84377">
              <w:rPr>
                <w:sz w:val="18"/>
                <w:szCs w:val="18"/>
              </w:rPr>
              <w:t>Ермония</w:t>
            </w:r>
            <w:proofErr w:type="spellEnd"/>
            <w:r w:rsidRPr="00B84377">
              <w:rPr>
                <w:sz w:val="18"/>
                <w:szCs w:val="18"/>
              </w:rPr>
              <w:t xml:space="preserve"> </w:t>
            </w:r>
            <w:proofErr w:type="spellStart"/>
            <w:r w:rsidRPr="00B84377">
              <w:rPr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77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77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B84377" w:rsidRPr="0030648D" w:rsidRDefault="00B84377" w:rsidP="00B843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84377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4377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E17478" w:rsidRDefault="00B8437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802EA4" w:rsidRDefault="00B8437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802EA4" w:rsidRDefault="00B84377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77" w:rsidRPr="00802EA4" w:rsidRDefault="00B8437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802EA4" w:rsidRDefault="00B8437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802EA4" w:rsidRDefault="00B8437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4377" w:rsidRPr="0030648D" w:rsidRDefault="00B84377" w:rsidP="00B843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84377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377" w:rsidRPr="0030648D" w:rsidRDefault="00B8437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4377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550B01" w:rsidRDefault="00B84377" w:rsidP="00487156">
            <w:pPr>
              <w:jc w:val="center"/>
              <w:rPr>
                <w:sz w:val="18"/>
                <w:szCs w:val="18"/>
              </w:rPr>
            </w:pPr>
            <w:r w:rsidRPr="00B84377">
              <w:rPr>
                <w:sz w:val="18"/>
                <w:szCs w:val="18"/>
              </w:rPr>
              <w:t xml:space="preserve">Ванеева </w:t>
            </w:r>
            <w:proofErr w:type="spellStart"/>
            <w:r w:rsidRPr="00B84377">
              <w:rPr>
                <w:sz w:val="18"/>
                <w:szCs w:val="18"/>
              </w:rPr>
              <w:t>Ермония</w:t>
            </w:r>
            <w:proofErr w:type="spellEnd"/>
            <w:r w:rsidRPr="00B84377">
              <w:rPr>
                <w:sz w:val="18"/>
                <w:szCs w:val="18"/>
              </w:rPr>
              <w:t xml:space="preserve"> </w:t>
            </w:r>
            <w:proofErr w:type="spellStart"/>
            <w:r w:rsidRPr="00B84377">
              <w:rPr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B13D01" w:rsidRDefault="00B84377" w:rsidP="00487156">
            <w:pPr>
              <w:jc w:val="center"/>
              <w:rPr>
                <w:sz w:val="18"/>
                <w:szCs w:val="18"/>
              </w:rPr>
            </w:pPr>
            <w:r w:rsidRPr="00B84377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5F6477" w:rsidRDefault="00B84377" w:rsidP="00487156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77" w:rsidRPr="00550B01" w:rsidRDefault="00B84377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B84377">
              <w:rPr>
                <w:sz w:val="18"/>
                <w:szCs w:val="18"/>
              </w:rPr>
              <w:t>10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802EA4" w:rsidRDefault="00B8437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77" w:rsidRPr="00802EA4" w:rsidRDefault="00B8437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4377" w:rsidRDefault="00B84377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47D8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147D8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D8" w:rsidRPr="0030648D" w:rsidRDefault="008147D8" w:rsidP="0081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F14979" w:rsidRDefault="008147D8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8147D8">
              <w:rPr>
                <w:sz w:val="18"/>
                <w:szCs w:val="18"/>
              </w:rPr>
              <w:t>Котляр Денис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D8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D8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8147D8" w:rsidRPr="0030648D" w:rsidRDefault="008147D8" w:rsidP="008147D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147D8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147D8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E17478" w:rsidRDefault="008147D8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802EA4" w:rsidRDefault="008147D8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802EA4" w:rsidRDefault="008147D8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D8" w:rsidRPr="00802EA4" w:rsidRDefault="008147D8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802EA4" w:rsidRDefault="008147D8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802EA4" w:rsidRDefault="008147D8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147D8" w:rsidRPr="0030648D" w:rsidRDefault="008147D8" w:rsidP="008147D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147D8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D8" w:rsidRPr="0030648D" w:rsidRDefault="008147D8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147D8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550B01" w:rsidRDefault="008147D8" w:rsidP="00487156">
            <w:pPr>
              <w:jc w:val="center"/>
              <w:rPr>
                <w:sz w:val="18"/>
                <w:szCs w:val="18"/>
              </w:rPr>
            </w:pPr>
            <w:r w:rsidRPr="008147D8">
              <w:rPr>
                <w:sz w:val="18"/>
                <w:szCs w:val="18"/>
              </w:rPr>
              <w:t>Котляр Денис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B13D01" w:rsidRDefault="008147D8" w:rsidP="00487156">
            <w:pPr>
              <w:jc w:val="center"/>
              <w:rPr>
                <w:sz w:val="18"/>
                <w:szCs w:val="18"/>
              </w:rPr>
            </w:pPr>
            <w:r w:rsidRPr="00B84377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5F6477" w:rsidRDefault="008147D8" w:rsidP="00487156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D8" w:rsidRPr="00550B01" w:rsidRDefault="008147D8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8147D8">
              <w:rPr>
                <w:sz w:val="18"/>
                <w:szCs w:val="18"/>
              </w:rPr>
              <w:t>12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802EA4" w:rsidRDefault="008147D8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8" w:rsidRPr="00802EA4" w:rsidRDefault="008147D8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147D8" w:rsidRDefault="008147D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752F2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752F2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F14979" w:rsidRDefault="009752F2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9752F2">
              <w:rPr>
                <w:sz w:val="18"/>
                <w:szCs w:val="18"/>
              </w:rPr>
              <w:t>Общество с ограниченной ответственностью «Амурметалл-Литьё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2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2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9752F2" w:rsidRPr="0030648D" w:rsidRDefault="009752F2" w:rsidP="009752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752F2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752F2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E17478" w:rsidRDefault="009752F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Общество с ограниченной ответственностью «Амурметалл-Литьё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802EA4" w:rsidRDefault="009752F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681005, г. Комсомоль</w:t>
            </w:r>
            <w:r>
              <w:rPr>
                <w:sz w:val="18"/>
                <w:szCs w:val="18"/>
              </w:rPr>
              <w:t xml:space="preserve">ск-на-Амуре, ул. Заводская, </w:t>
            </w:r>
            <w:proofErr w:type="gramStart"/>
            <w:r>
              <w:rPr>
                <w:sz w:val="18"/>
                <w:szCs w:val="18"/>
              </w:rPr>
              <w:t xml:space="preserve">1, </w:t>
            </w:r>
            <w:r w:rsidRPr="009752F2">
              <w:rPr>
                <w:sz w:val="18"/>
                <w:szCs w:val="18"/>
              </w:rPr>
              <w:t xml:space="preserve"> </w:t>
            </w:r>
            <w:proofErr w:type="spellStart"/>
            <w:r w:rsidRPr="009752F2">
              <w:rPr>
                <w:sz w:val="18"/>
                <w:szCs w:val="18"/>
              </w:rPr>
              <w:t>каб</w:t>
            </w:r>
            <w:proofErr w:type="spellEnd"/>
            <w:proofErr w:type="gramEnd"/>
            <w:r w:rsidRPr="009752F2">
              <w:rPr>
                <w:sz w:val="18"/>
                <w:szCs w:val="18"/>
              </w:rPr>
              <w:t>.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802EA4" w:rsidRDefault="009752F2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F2" w:rsidRPr="00802EA4" w:rsidRDefault="009752F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802EA4" w:rsidRDefault="009752F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802EA4" w:rsidRDefault="009752F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752F2" w:rsidRPr="0030648D" w:rsidRDefault="009752F2" w:rsidP="009752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752F2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2F2" w:rsidRPr="0030648D" w:rsidRDefault="009752F2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752F2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550B01" w:rsidRDefault="009752F2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B13D01" w:rsidRDefault="009752F2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5F6477" w:rsidRDefault="009752F2" w:rsidP="0048715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F2" w:rsidRPr="00550B01" w:rsidRDefault="009752F2" w:rsidP="004871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802EA4" w:rsidRDefault="009752F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F2" w:rsidRPr="00802EA4" w:rsidRDefault="009752F2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752F2" w:rsidRDefault="009752F2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652DF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652DF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F14979" w:rsidRDefault="001652DF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1652DF">
              <w:rPr>
                <w:sz w:val="18"/>
                <w:szCs w:val="18"/>
              </w:rPr>
              <w:t>Поддымников</w:t>
            </w:r>
            <w:proofErr w:type="spellEnd"/>
            <w:r w:rsidRPr="001652DF">
              <w:rPr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DF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DF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1652DF" w:rsidRPr="0030648D" w:rsidRDefault="001652DF" w:rsidP="001652D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652DF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52DF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E17478" w:rsidRDefault="001652DF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1652DF">
              <w:rPr>
                <w:sz w:val="18"/>
                <w:szCs w:val="18"/>
              </w:rPr>
              <w:t>Поддымников</w:t>
            </w:r>
            <w:proofErr w:type="spellEnd"/>
            <w:r w:rsidRPr="001652DF">
              <w:rPr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802EA4" w:rsidRDefault="001652DF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652DF">
              <w:rPr>
                <w:sz w:val="18"/>
                <w:szCs w:val="18"/>
              </w:rPr>
              <w:t xml:space="preserve">Россия, </w:t>
            </w:r>
            <w:proofErr w:type="spellStart"/>
            <w:r w:rsidRPr="001652DF">
              <w:rPr>
                <w:sz w:val="18"/>
                <w:szCs w:val="18"/>
              </w:rPr>
              <w:t>г.Комсомольск</w:t>
            </w:r>
            <w:proofErr w:type="spellEnd"/>
            <w:r w:rsidRPr="001652DF">
              <w:rPr>
                <w:sz w:val="18"/>
                <w:szCs w:val="18"/>
              </w:rPr>
              <w:t>-на-Ам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802EA4" w:rsidRDefault="001652DF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DF" w:rsidRPr="00802EA4" w:rsidRDefault="001652DF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652DF">
              <w:rPr>
                <w:sz w:val="18"/>
                <w:szCs w:val="18"/>
              </w:rPr>
              <w:t>28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802EA4" w:rsidRDefault="001652DF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802EA4" w:rsidRDefault="001652DF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652DF" w:rsidRPr="0030648D" w:rsidRDefault="001652DF" w:rsidP="001652D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652DF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DF" w:rsidRPr="0030648D" w:rsidRDefault="001652DF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52DF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550B01" w:rsidRDefault="001652DF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B13D01" w:rsidRDefault="001652DF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5F6477" w:rsidRDefault="001652DF" w:rsidP="0048715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DF" w:rsidRPr="00550B01" w:rsidRDefault="001652DF" w:rsidP="004871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802EA4" w:rsidRDefault="001652DF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DF" w:rsidRPr="00802EA4" w:rsidRDefault="001652DF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652DF" w:rsidRDefault="001652DF" w:rsidP="0067325D">
      <w:pPr>
        <w:rPr>
          <w:sz w:val="22"/>
          <w:szCs w:val="22"/>
        </w:rPr>
      </w:pPr>
    </w:p>
    <w:p w:rsidR="00C17EF9" w:rsidRDefault="00C17EF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6639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6639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39" w:rsidRPr="0030648D" w:rsidRDefault="00E06639" w:rsidP="00E0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F14979" w:rsidRDefault="00E06639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E06639">
              <w:rPr>
                <w:sz w:val="18"/>
                <w:szCs w:val="18"/>
              </w:rPr>
              <w:t>Общество с ограниченной ответственностью «Амурметалл-Ресур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39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39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E06639" w:rsidRPr="0030648D" w:rsidRDefault="00E06639" w:rsidP="00E0663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6639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6639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E17478" w:rsidRDefault="00E0663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06639">
              <w:rPr>
                <w:sz w:val="18"/>
                <w:szCs w:val="18"/>
              </w:rPr>
              <w:t>Общество с ограниченной ответственностью «Амурметалл-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802EA4" w:rsidRDefault="00E0663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06639">
              <w:rPr>
                <w:sz w:val="18"/>
                <w:szCs w:val="18"/>
              </w:rPr>
              <w:t>Хабаровский край, Вяземский район,                   г. Вяземский, ул. Громовой,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802EA4" w:rsidRDefault="00E06639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39" w:rsidRPr="00802EA4" w:rsidRDefault="00E0663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06639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802EA4" w:rsidRDefault="00E0663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802EA4" w:rsidRDefault="00E0663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6639" w:rsidRPr="0030648D" w:rsidRDefault="00E06639" w:rsidP="00E0663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6639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39" w:rsidRPr="0030648D" w:rsidRDefault="00E0663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6639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550B01" w:rsidRDefault="00E06639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B13D01" w:rsidRDefault="00E06639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5F6477" w:rsidRDefault="00E06639" w:rsidP="0048715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39" w:rsidRPr="00550B01" w:rsidRDefault="00E06639" w:rsidP="004871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802EA4" w:rsidRDefault="00E0663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39" w:rsidRPr="00802EA4" w:rsidRDefault="00E0663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6639" w:rsidRDefault="00E06639" w:rsidP="0067325D">
      <w:pPr>
        <w:rPr>
          <w:sz w:val="22"/>
          <w:szCs w:val="22"/>
        </w:rPr>
      </w:pPr>
    </w:p>
    <w:p w:rsidR="00C17EF9" w:rsidRDefault="00C17EF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17EF9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17EF9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C17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F14979" w:rsidRDefault="00C17EF9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C17EF9">
              <w:rPr>
                <w:sz w:val="18"/>
                <w:szCs w:val="18"/>
              </w:rPr>
              <w:t>Карнюшин</w:t>
            </w:r>
            <w:proofErr w:type="spellEnd"/>
            <w:r w:rsidRPr="00C17EF9">
              <w:rPr>
                <w:sz w:val="18"/>
                <w:szCs w:val="18"/>
              </w:rPr>
              <w:t xml:space="preserve"> Виктор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C17EF9" w:rsidRPr="0030648D" w:rsidRDefault="00C17EF9" w:rsidP="00C17E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17EF9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17EF9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E17478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17EF9">
              <w:rPr>
                <w:sz w:val="18"/>
                <w:szCs w:val="18"/>
              </w:rPr>
              <w:t>Карнюшин</w:t>
            </w:r>
            <w:proofErr w:type="spellEnd"/>
            <w:r w:rsidRPr="00C17EF9">
              <w:rPr>
                <w:sz w:val="18"/>
                <w:szCs w:val="18"/>
              </w:rPr>
              <w:t xml:space="preserve"> Виктор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17EF9">
              <w:rPr>
                <w:sz w:val="18"/>
                <w:szCs w:val="18"/>
              </w:rPr>
              <w:t>02.03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7EF9" w:rsidRPr="0030648D" w:rsidRDefault="00C17EF9" w:rsidP="00C17E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17EF9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17EF9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550B01" w:rsidRDefault="00C17EF9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B13D01" w:rsidRDefault="00C17EF9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5F6477" w:rsidRDefault="00C17EF9" w:rsidP="0048715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9" w:rsidRPr="00550B01" w:rsidRDefault="00C17EF9" w:rsidP="004871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7EF9" w:rsidRDefault="00C17EF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17EF9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17EF9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C17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F14979" w:rsidRDefault="00C17EF9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C17EF9">
              <w:rPr>
                <w:sz w:val="18"/>
                <w:szCs w:val="18"/>
              </w:rPr>
              <w:t>Виленская</w:t>
            </w:r>
            <w:proofErr w:type="spellEnd"/>
            <w:r w:rsidRPr="00C17EF9">
              <w:rPr>
                <w:sz w:val="18"/>
                <w:szCs w:val="18"/>
              </w:rPr>
              <w:t xml:space="preserve"> Галина Константин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C17EF9" w:rsidRPr="0030648D" w:rsidRDefault="00C17EF9" w:rsidP="00C17E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17EF9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17EF9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E17478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17EF9">
              <w:rPr>
                <w:sz w:val="18"/>
                <w:szCs w:val="18"/>
              </w:rPr>
              <w:t>Виленская</w:t>
            </w:r>
            <w:proofErr w:type="spellEnd"/>
            <w:r w:rsidRPr="00C17EF9">
              <w:rPr>
                <w:sz w:val="18"/>
                <w:szCs w:val="18"/>
              </w:rPr>
              <w:t xml:space="preserve"> Галина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17EF9">
              <w:rPr>
                <w:sz w:val="18"/>
                <w:szCs w:val="18"/>
              </w:rPr>
              <w:t>01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7EF9" w:rsidRPr="0030648D" w:rsidRDefault="00C17EF9" w:rsidP="00C17E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17EF9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17EF9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550B01" w:rsidRDefault="00C17EF9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B13D01" w:rsidRDefault="00C17EF9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5F6477" w:rsidRDefault="00C17EF9" w:rsidP="0048715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9" w:rsidRPr="00550B01" w:rsidRDefault="00C17EF9" w:rsidP="004871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7EF9" w:rsidRDefault="00C17EF9" w:rsidP="0067325D">
      <w:pPr>
        <w:rPr>
          <w:sz w:val="22"/>
          <w:szCs w:val="22"/>
        </w:rPr>
      </w:pPr>
    </w:p>
    <w:p w:rsidR="00C17EF9" w:rsidRDefault="00C17EF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17EF9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17EF9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C17EF9" w:rsidP="00C17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F14979" w:rsidRDefault="00C17EF9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C17EF9">
              <w:rPr>
                <w:sz w:val="18"/>
                <w:szCs w:val="18"/>
              </w:rPr>
              <w:t>Земцов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F9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C17EF9" w:rsidRPr="0030648D" w:rsidRDefault="00C17EF9" w:rsidP="00C17E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17EF9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17EF9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E17478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17EF9">
              <w:rPr>
                <w:sz w:val="18"/>
                <w:szCs w:val="18"/>
              </w:rPr>
              <w:t>Земцов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17EF9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7EF9" w:rsidRPr="0030648D" w:rsidRDefault="00C17EF9" w:rsidP="00C17E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17EF9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F9" w:rsidRPr="0030648D" w:rsidRDefault="00C17EF9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17EF9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550B01" w:rsidRDefault="00C17EF9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B13D01" w:rsidRDefault="00C17EF9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5F6477" w:rsidRDefault="00C17EF9" w:rsidP="0048715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9" w:rsidRPr="00550B01" w:rsidRDefault="00C17EF9" w:rsidP="004871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F9" w:rsidRPr="00802EA4" w:rsidRDefault="00C17EF9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7EF9" w:rsidRDefault="00C17EF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20BC7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20BC7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C7" w:rsidRPr="0030648D" w:rsidRDefault="00E20BC7" w:rsidP="00E20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F14979" w:rsidRDefault="00E20BC7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E20BC7">
              <w:rPr>
                <w:sz w:val="18"/>
                <w:szCs w:val="18"/>
              </w:rPr>
              <w:t>Перепелова Елена Александ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C7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C7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E20BC7" w:rsidRPr="0030648D" w:rsidRDefault="00E20BC7" w:rsidP="00E20BC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20BC7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20BC7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E17478" w:rsidRDefault="00E20BC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0BC7">
              <w:rPr>
                <w:sz w:val="18"/>
                <w:szCs w:val="18"/>
              </w:rPr>
              <w:t>Перепелов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802EA4" w:rsidRDefault="00E20BC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0BC7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802EA4" w:rsidRDefault="00E20BC7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C7" w:rsidRPr="00802EA4" w:rsidRDefault="00E20BC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0BC7">
              <w:rPr>
                <w:sz w:val="18"/>
                <w:szCs w:val="18"/>
              </w:rPr>
              <w:t>16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802EA4" w:rsidRDefault="00E20BC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802EA4" w:rsidRDefault="00E20BC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20BC7" w:rsidRPr="0030648D" w:rsidRDefault="00E20BC7" w:rsidP="00E20BC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20BC7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C7" w:rsidRPr="0030648D" w:rsidRDefault="00E20BC7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20BC7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550B01" w:rsidRDefault="00E20BC7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B13D01" w:rsidRDefault="00E20BC7" w:rsidP="0048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5F6477" w:rsidRDefault="00E20BC7" w:rsidP="0048715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C7" w:rsidRPr="00550B01" w:rsidRDefault="00E20BC7" w:rsidP="004871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802EA4" w:rsidRDefault="00E20BC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C7" w:rsidRPr="00802EA4" w:rsidRDefault="00E20BC7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20BC7" w:rsidRDefault="00E20BC7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0D35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0D35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5" w:rsidRPr="0030648D" w:rsidRDefault="006B0D35" w:rsidP="006B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F14979" w:rsidRDefault="006B0D35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 адрес: </w:t>
            </w:r>
            <w:r w:rsidRPr="006B0D35">
              <w:rPr>
                <w:sz w:val="18"/>
                <w:szCs w:val="18"/>
              </w:rPr>
              <w:t>Общество с ограниченной ответственностью «АНТ-Серви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5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5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6B0D35" w:rsidRPr="0030648D" w:rsidRDefault="006B0D35" w:rsidP="006B0D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0D35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0D35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E17478" w:rsidRDefault="006B0D35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0D35">
              <w:rPr>
                <w:sz w:val="18"/>
                <w:szCs w:val="18"/>
              </w:rPr>
              <w:t>Общество с ограниченной ответственностью «АНТ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6B0D35" w:rsidRDefault="006B0D35" w:rsidP="006B0D35">
            <w:pPr>
              <w:jc w:val="center"/>
              <w:rPr>
                <w:sz w:val="18"/>
                <w:szCs w:val="18"/>
              </w:rPr>
            </w:pPr>
            <w:r w:rsidRPr="006B0D35">
              <w:rPr>
                <w:sz w:val="18"/>
                <w:szCs w:val="18"/>
              </w:rPr>
              <w:t xml:space="preserve">Российская Федерация, </w:t>
            </w:r>
            <w:proofErr w:type="gramStart"/>
            <w:r w:rsidRPr="006B0D35">
              <w:rPr>
                <w:sz w:val="18"/>
                <w:szCs w:val="18"/>
              </w:rPr>
              <w:t xml:space="preserve">119526,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    </w:t>
            </w:r>
            <w:r w:rsidRPr="006B0D35">
              <w:rPr>
                <w:sz w:val="18"/>
                <w:szCs w:val="18"/>
              </w:rPr>
              <w:t xml:space="preserve">г. Москва, проспект Вернадского, </w:t>
            </w:r>
          </w:p>
          <w:p w:rsidR="006B0D35" w:rsidRPr="00802EA4" w:rsidRDefault="006B0D35" w:rsidP="006B0D35">
            <w:pPr>
              <w:jc w:val="center"/>
              <w:rPr>
                <w:sz w:val="18"/>
                <w:szCs w:val="18"/>
              </w:rPr>
            </w:pPr>
            <w:r w:rsidRPr="006B0D35">
              <w:rPr>
                <w:sz w:val="18"/>
                <w:szCs w:val="18"/>
              </w:rPr>
              <w:t>д. 101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802EA4" w:rsidRDefault="006B0D35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35" w:rsidRPr="00802EA4" w:rsidRDefault="006B0D35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0D35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802EA4" w:rsidRDefault="006B0D35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802EA4" w:rsidRDefault="006B0D35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0D35" w:rsidRPr="0030648D" w:rsidRDefault="006B0D35" w:rsidP="006B0D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0D35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35" w:rsidRPr="0030648D" w:rsidRDefault="006B0D35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0D35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550B01" w:rsidRDefault="006B0D35" w:rsidP="00487156">
            <w:pPr>
              <w:jc w:val="center"/>
              <w:rPr>
                <w:sz w:val="18"/>
                <w:szCs w:val="18"/>
              </w:rPr>
            </w:pPr>
            <w:r w:rsidRPr="006B0D35">
              <w:rPr>
                <w:sz w:val="18"/>
                <w:szCs w:val="18"/>
              </w:rPr>
              <w:t>Общество с ограниченной ответственностью «АНТ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6B0D35" w:rsidRDefault="006B0D35" w:rsidP="006B0D35">
            <w:pPr>
              <w:jc w:val="center"/>
              <w:rPr>
                <w:sz w:val="18"/>
                <w:szCs w:val="18"/>
              </w:rPr>
            </w:pPr>
            <w:r w:rsidRPr="006B0D35">
              <w:rPr>
                <w:sz w:val="18"/>
                <w:szCs w:val="18"/>
              </w:rPr>
              <w:t xml:space="preserve">11292, г. Москва, ул. Вавилова, </w:t>
            </w:r>
          </w:p>
          <w:p w:rsidR="006B0D35" w:rsidRPr="00B13D01" w:rsidRDefault="006B0D35" w:rsidP="006B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57А, офис 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5F6477" w:rsidRDefault="006B0D35" w:rsidP="00487156">
            <w:pPr>
              <w:jc w:val="center"/>
              <w:rPr>
                <w:sz w:val="16"/>
                <w:szCs w:val="16"/>
              </w:rPr>
            </w:pPr>
            <w:r w:rsidRPr="006B0D3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35" w:rsidRPr="00550B01" w:rsidRDefault="006B0D35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6B0D35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802EA4" w:rsidRDefault="006B0D35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35" w:rsidRPr="00802EA4" w:rsidRDefault="006B0D35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0D35" w:rsidRDefault="006B0D35" w:rsidP="0067325D">
      <w:pPr>
        <w:rPr>
          <w:sz w:val="22"/>
          <w:szCs w:val="22"/>
        </w:rPr>
      </w:pPr>
    </w:p>
    <w:p w:rsidR="00AC053C" w:rsidRDefault="00AC053C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C053C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C053C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AC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F14979" w:rsidRDefault="00AC053C" w:rsidP="004871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 адрес: </w:t>
            </w:r>
            <w:r w:rsidRPr="00AC053C">
              <w:rPr>
                <w:sz w:val="18"/>
                <w:szCs w:val="18"/>
              </w:rPr>
              <w:t>CHANCO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AC053C" w:rsidRPr="0030648D" w:rsidRDefault="00AC053C" w:rsidP="00AC053C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C053C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C053C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E17478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>CHANCO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AC053C" w:rsidRDefault="00AC053C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AC053C">
              <w:rPr>
                <w:sz w:val="18"/>
                <w:szCs w:val="18"/>
                <w:lang w:val="en-US"/>
              </w:rPr>
              <w:t xml:space="preserve">Suites 3009-12, </w:t>
            </w:r>
            <w:proofErr w:type="spellStart"/>
            <w:r w:rsidRPr="00AC053C">
              <w:rPr>
                <w:sz w:val="18"/>
                <w:szCs w:val="18"/>
                <w:lang w:val="en-US"/>
              </w:rPr>
              <w:t>Shui</w:t>
            </w:r>
            <w:proofErr w:type="spellEnd"/>
            <w:r w:rsidRPr="00AC053C">
              <w:rPr>
                <w:sz w:val="18"/>
                <w:szCs w:val="18"/>
                <w:lang w:val="en-US"/>
              </w:rPr>
              <w:t xml:space="preserve"> On Centre, 6-8 </w:t>
            </w:r>
            <w:proofErr w:type="spellStart"/>
            <w:r w:rsidRPr="00AC053C">
              <w:rPr>
                <w:sz w:val="18"/>
                <w:szCs w:val="18"/>
                <w:lang w:val="en-US"/>
              </w:rPr>
              <w:t>Harbour</w:t>
            </w:r>
            <w:proofErr w:type="spellEnd"/>
            <w:r w:rsidRPr="00AC053C">
              <w:rPr>
                <w:sz w:val="18"/>
                <w:szCs w:val="18"/>
                <w:lang w:val="en-US"/>
              </w:rPr>
              <w:t xml:space="preserve"> Road, Wan Chai, Hong K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C053C" w:rsidRPr="0030648D" w:rsidRDefault="00AC053C" w:rsidP="00AC053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C053C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C053C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550B01" w:rsidRDefault="00AC053C" w:rsidP="00487156">
            <w:pPr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>CHANCO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AC053C" w:rsidRDefault="00AC053C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AC053C">
              <w:rPr>
                <w:sz w:val="18"/>
                <w:szCs w:val="18"/>
                <w:lang w:val="en-US"/>
              </w:rPr>
              <w:t xml:space="preserve">Unit 2402-07,24th Floor of Berkshire House, No25 </w:t>
            </w:r>
            <w:proofErr w:type="spellStart"/>
            <w:r w:rsidRPr="00AC053C">
              <w:rPr>
                <w:sz w:val="18"/>
                <w:szCs w:val="18"/>
                <w:lang w:val="en-US"/>
              </w:rPr>
              <w:t>Westalnd</w:t>
            </w:r>
            <w:proofErr w:type="spellEnd"/>
            <w:r w:rsidRPr="00AC053C">
              <w:rPr>
                <w:sz w:val="18"/>
                <w:szCs w:val="18"/>
                <w:lang w:val="en-US"/>
              </w:rPr>
              <w:t xml:space="preserve"> Road, Quarry Bay, Hong K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5F6477" w:rsidRDefault="00AC053C" w:rsidP="00487156">
            <w:pPr>
              <w:jc w:val="center"/>
              <w:rPr>
                <w:sz w:val="16"/>
                <w:szCs w:val="16"/>
              </w:rPr>
            </w:pPr>
            <w:r w:rsidRPr="006B0D3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3C" w:rsidRPr="00550B01" w:rsidRDefault="00AC053C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AC053C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C053C" w:rsidRDefault="00AC053C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C053C" w:rsidRPr="0030648D" w:rsidTr="004871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C053C" w:rsidRPr="0030648D" w:rsidTr="0048715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AC053C" w:rsidP="00AC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F14979" w:rsidRDefault="00AC053C" w:rsidP="00AC053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наименование: </w:t>
            </w:r>
            <w:r w:rsidRPr="00AC053C">
              <w:rPr>
                <w:sz w:val="18"/>
                <w:szCs w:val="18"/>
              </w:rPr>
              <w:t>Частная орган</w:t>
            </w:r>
            <w:r>
              <w:rPr>
                <w:sz w:val="18"/>
                <w:szCs w:val="18"/>
              </w:rPr>
              <w:t>изация (учреждение, заведение) «</w:t>
            </w:r>
            <w:r w:rsidRPr="00AC053C">
              <w:rPr>
                <w:sz w:val="18"/>
                <w:szCs w:val="18"/>
              </w:rPr>
              <w:t>Общеобразовательное учебное заведе</w:t>
            </w:r>
            <w:r>
              <w:rPr>
                <w:sz w:val="18"/>
                <w:szCs w:val="18"/>
              </w:rPr>
              <w:t>ние «Международная школа Глобу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04611A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C" w:rsidRPr="0030648D" w:rsidRDefault="00456A26" w:rsidP="004871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7</w:t>
            </w:r>
          </w:p>
        </w:tc>
      </w:tr>
    </w:tbl>
    <w:p w:rsidR="00AC053C" w:rsidRPr="0030648D" w:rsidRDefault="00AC053C" w:rsidP="00AC053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C053C" w:rsidRPr="0030648D" w:rsidTr="0048715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C053C" w:rsidRPr="00802EA4" w:rsidTr="0048715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E17478" w:rsidRDefault="00AC053C" w:rsidP="00AC053C">
            <w:pPr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AC053C" w:rsidRDefault="00AC053C" w:rsidP="00AC053C">
            <w:pPr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 xml:space="preserve">Украина, 02217, г. Киев, </w:t>
            </w:r>
          </w:p>
          <w:p w:rsidR="00AC053C" w:rsidRPr="00AC053C" w:rsidRDefault="00AC053C" w:rsidP="00AC053C">
            <w:pPr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>ул. Закревского, д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jc w:val="center"/>
              <w:rPr>
                <w:sz w:val="18"/>
                <w:szCs w:val="18"/>
              </w:rPr>
            </w:pPr>
            <w:r w:rsidRPr="0097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>07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C053C" w:rsidRPr="0030648D" w:rsidRDefault="00AC053C" w:rsidP="00AC053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C053C" w:rsidRPr="0030648D" w:rsidTr="0048715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3C" w:rsidRPr="0030648D" w:rsidRDefault="00AC053C" w:rsidP="0048715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C053C" w:rsidRPr="00290ADC" w:rsidTr="0048715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550B01" w:rsidRDefault="00AC053C" w:rsidP="00487156">
            <w:pPr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>Частная органи</w:t>
            </w:r>
            <w:r>
              <w:rPr>
                <w:sz w:val="18"/>
                <w:szCs w:val="18"/>
              </w:rPr>
              <w:t>зация (учреждение, заведение) «</w:t>
            </w:r>
            <w:r w:rsidRPr="00AC053C">
              <w:rPr>
                <w:sz w:val="18"/>
                <w:szCs w:val="18"/>
              </w:rPr>
              <w:t>Общеобразовательное учебное заведе</w:t>
            </w:r>
            <w:r>
              <w:rPr>
                <w:sz w:val="18"/>
                <w:szCs w:val="18"/>
              </w:rPr>
              <w:t>ние «Международная школа Глобу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AC053C" w:rsidRDefault="00AC053C" w:rsidP="00AC053C">
            <w:pPr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 xml:space="preserve">Украина, 02217, г. Киев, </w:t>
            </w:r>
          </w:p>
          <w:p w:rsidR="00AC053C" w:rsidRPr="00AC053C" w:rsidRDefault="00AC053C" w:rsidP="00AC053C">
            <w:pPr>
              <w:jc w:val="center"/>
              <w:rPr>
                <w:sz w:val="18"/>
                <w:szCs w:val="18"/>
              </w:rPr>
            </w:pPr>
            <w:r w:rsidRPr="00AC053C">
              <w:rPr>
                <w:sz w:val="18"/>
                <w:szCs w:val="18"/>
              </w:rPr>
              <w:t>ул. Закревс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5F6477" w:rsidRDefault="00AC053C" w:rsidP="00487156">
            <w:pPr>
              <w:jc w:val="center"/>
              <w:rPr>
                <w:sz w:val="16"/>
                <w:szCs w:val="16"/>
              </w:rPr>
            </w:pPr>
            <w:r w:rsidRPr="006B0D3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3C" w:rsidRPr="00550B01" w:rsidRDefault="00AC053C" w:rsidP="00487156">
            <w:pPr>
              <w:jc w:val="center"/>
              <w:rPr>
                <w:sz w:val="18"/>
                <w:szCs w:val="18"/>
                <w:lang w:val="en-US"/>
              </w:rPr>
            </w:pPr>
            <w:r w:rsidRPr="00AC053C">
              <w:rPr>
                <w:sz w:val="18"/>
                <w:szCs w:val="18"/>
              </w:rPr>
              <w:t>07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3C" w:rsidRPr="00802EA4" w:rsidRDefault="00AC053C" w:rsidP="0048715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C053C" w:rsidRDefault="00AC053C" w:rsidP="0067325D">
      <w:pPr>
        <w:rPr>
          <w:sz w:val="22"/>
          <w:szCs w:val="22"/>
        </w:rPr>
      </w:pPr>
    </w:p>
    <w:sectPr w:rsidR="00AC053C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84898"/>
    <w:rsid w:val="00092125"/>
    <w:rsid w:val="00093C16"/>
    <w:rsid w:val="00094E08"/>
    <w:rsid w:val="00096064"/>
    <w:rsid w:val="000A034E"/>
    <w:rsid w:val="000A1734"/>
    <w:rsid w:val="000A4487"/>
    <w:rsid w:val="000A61B6"/>
    <w:rsid w:val="000B23A7"/>
    <w:rsid w:val="000B6CC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652DF"/>
    <w:rsid w:val="001768D3"/>
    <w:rsid w:val="00177782"/>
    <w:rsid w:val="001820F6"/>
    <w:rsid w:val="001901C1"/>
    <w:rsid w:val="00192AFD"/>
    <w:rsid w:val="001A33D7"/>
    <w:rsid w:val="001B4521"/>
    <w:rsid w:val="001B525C"/>
    <w:rsid w:val="001C0C4A"/>
    <w:rsid w:val="001C3F02"/>
    <w:rsid w:val="001C4A58"/>
    <w:rsid w:val="001C7045"/>
    <w:rsid w:val="001D2C25"/>
    <w:rsid w:val="001E4E9F"/>
    <w:rsid w:val="001E6112"/>
    <w:rsid w:val="001F1666"/>
    <w:rsid w:val="00200F00"/>
    <w:rsid w:val="00204A30"/>
    <w:rsid w:val="00205C99"/>
    <w:rsid w:val="00210F8A"/>
    <w:rsid w:val="00211335"/>
    <w:rsid w:val="002124C2"/>
    <w:rsid w:val="002138CE"/>
    <w:rsid w:val="00214015"/>
    <w:rsid w:val="0021440A"/>
    <w:rsid w:val="0023165A"/>
    <w:rsid w:val="002328F3"/>
    <w:rsid w:val="002331C5"/>
    <w:rsid w:val="00234C39"/>
    <w:rsid w:val="00240005"/>
    <w:rsid w:val="00242BA2"/>
    <w:rsid w:val="0024422E"/>
    <w:rsid w:val="0024461C"/>
    <w:rsid w:val="00250AB9"/>
    <w:rsid w:val="00253546"/>
    <w:rsid w:val="00261CDA"/>
    <w:rsid w:val="00265057"/>
    <w:rsid w:val="002708B6"/>
    <w:rsid w:val="00275138"/>
    <w:rsid w:val="0027615E"/>
    <w:rsid w:val="00276B54"/>
    <w:rsid w:val="002973EE"/>
    <w:rsid w:val="002A5375"/>
    <w:rsid w:val="002B0986"/>
    <w:rsid w:val="002B4DB2"/>
    <w:rsid w:val="002B5BAA"/>
    <w:rsid w:val="002C451C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1938"/>
    <w:rsid w:val="00317FBB"/>
    <w:rsid w:val="00323E31"/>
    <w:rsid w:val="0032662C"/>
    <w:rsid w:val="00332775"/>
    <w:rsid w:val="00332991"/>
    <w:rsid w:val="00335056"/>
    <w:rsid w:val="00336ACA"/>
    <w:rsid w:val="00342313"/>
    <w:rsid w:val="003441E7"/>
    <w:rsid w:val="003457DD"/>
    <w:rsid w:val="0034730B"/>
    <w:rsid w:val="0035341A"/>
    <w:rsid w:val="00356D3E"/>
    <w:rsid w:val="003616F2"/>
    <w:rsid w:val="00363A43"/>
    <w:rsid w:val="00371F65"/>
    <w:rsid w:val="003771C1"/>
    <w:rsid w:val="00397D28"/>
    <w:rsid w:val="003A0C62"/>
    <w:rsid w:val="003A2FB5"/>
    <w:rsid w:val="003A451C"/>
    <w:rsid w:val="003A50BF"/>
    <w:rsid w:val="003A7CBB"/>
    <w:rsid w:val="003A7D87"/>
    <w:rsid w:val="003B1DC9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56A26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3366"/>
    <w:rsid w:val="004A6305"/>
    <w:rsid w:val="004A6EA7"/>
    <w:rsid w:val="004A7C49"/>
    <w:rsid w:val="004B561A"/>
    <w:rsid w:val="004B76A1"/>
    <w:rsid w:val="004C26A8"/>
    <w:rsid w:val="004C3FCB"/>
    <w:rsid w:val="004D110A"/>
    <w:rsid w:val="004D41D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53453"/>
    <w:rsid w:val="0056143B"/>
    <w:rsid w:val="00566327"/>
    <w:rsid w:val="00567326"/>
    <w:rsid w:val="00567D96"/>
    <w:rsid w:val="00571A48"/>
    <w:rsid w:val="00577B77"/>
    <w:rsid w:val="005809B5"/>
    <w:rsid w:val="005854CA"/>
    <w:rsid w:val="00585A62"/>
    <w:rsid w:val="005872F2"/>
    <w:rsid w:val="0059261B"/>
    <w:rsid w:val="00595774"/>
    <w:rsid w:val="005A1E68"/>
    <w:rsid w:val="005A2AEF"/>
    <w:rsid w:val="005A3CA1"/>
    <w:rsid w:val="005A676C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82245"/>
    <w:rsid w:val="00684213"/>
    <w:rsid w:val="00692127"/>
    <w:rsid w:val="00695F1B"/>
    <w:rsid w:val="006A4E57"/>
    <w:rsid w:val="006B0CCC"/>
    <w:rsid w:val="006B0D35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1453"/>
    <w:rsid w:val="007058E8"/>
    <w:rsid w:val="0070603E"/>
    <w:rsid w:val="00706472"/>
    <w:rsid w:val="00706A45"/>
    <w:rsid w:val="00710FDA"/>
    <w:rsid w:val="007129F6"/>
    <w:rsid w:val="0071737C"/>
    <w:rsid w:val="00724073"/>
    <w:rsid w:val="00726434"/>
    <w:rsid w:val="00727224"/>
    <w:rsid w:val="007341DE"/>
    <w:rsid w:val="0073505D"/>
    <w:rsid w:val="00743DE2"/>
    <w:rsid w:val="00745375"/>
    <w:rsid w:val="0075054F"/>
    <w:rsid w:val="0076048D"/>
    <w:rsid w:val="007639AE"/>
    <w:rsid w:val="00772291"/>
    <w:rsid w:val="0077424F"/>
    <w:rsid w:val="00777340"/>
    <w:rsid w:val="00783CA9"/>
    <w:rsid w:val="007845D5"/>
    <w:rsid w:val="0078765D"/>
    <w:rsid w:val="00790AF3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7762"/>
    <w:rsid w:val="007E1A9F"/>
    <w:rsid w:val="007F11F3"/>
    <w:rsid w:val="007F2614"/>
    <w:rsid w:val="007F4031"/>
    <w:rsid w:val="0080276E"/>
    <w:rsid w:val="008033FC"/>
    <w:rsid w:val="00810E1F"/>
    <w:rsid w:val="00814775"/>
    <w:rsid w:val="008147D8"/>
    <w:rsid w:val="00815867"/>
    <w:rsid w:val="00822AB7"/>
    <w:rsid w:val="00824218"/>
    <w:rsid w:val="0082771B"/>
    <w:rsid w:val="0083143D"/>
    <w:rsid w:val="00837B04"/>
    <w:rsid w:val="00837CFE"/>
    <w:rsid w:val="008404FF"/>
    <w:rsid w:val="0084488A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07CCB"/>
    <w:rsid w:val="00912072"/>
    <w:rsid w:val="0092704E"/>
    <w:rsid w:val="00930793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0131"/>
    <w:rsid w:val="00961EC8"/>
    <w:rsid w:val="009650EB"/>
    <w:rsid w:val="00967EA9"/>
    <w:rsid w:val="00971EAA"/>
    <w:rsid w:val="0097240C"/>
    <w:rsid w:val="0097256D"/>
    <w:rsid w:val="00974937"/>
    <w:rsid w:val="009752F2"/>
    <w:rsid w:val="00982B34"/>
    <w:rsid w:val="009874C0"/>
    <w:rsid w:val="009901B6"/>
    <w:rsid w:val="009928F0"/>
    <w:rsid w:val="00992AC5"/>
    <w:rsid w:val="0099392A"/>
    <w:rsid w:val="009A202F"/>
    <w:rsid w:val="009A31F9"/>
    <w:rsid w:val="009A3E3B"/>
    <w:rsid w:val="009B1E18"/>
    <w:rsid w:val="009B4183"/>
    <w:rsid w:val="009B5F09"/>
    <w:rsid w:val="009B7916"/>
    <w:rsid w:val="009C08FA"/>
    <w:rsid w:val="009C32D7"/>
    <w:rsid w:val="009D016D"/>
    <w:rsid w:val="009E6550"/>
    <w:rsid w:val="009F6598"/>
    <w:rsid w:val="009F7996"/>
    <w:rsid w:val="00A005CE"/>
    <w:rsid w:val="00A10B82"/>
    <w:rsid w:val="00A148B8"/>
    <w:rsid w:val="00A2225E"/>
    <w:rsid w:val="00A3068C"/>
    <w:rsid w:val="00A33942"/>
    <w:rsid w:val="00A4103B"/>
    <w:rsid w:val="00A43210"/>
    <w:rsid w:val="00A43DE2"/>
    <w:rsid w:val="00A441F5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7E05"/>
    <w:rsid w:val="00A83F98"/>
    <w:rsid w:val="00A8532D"/>
    <w:rsid w:val="00A940AF"/>
    <w:rsid w:val="00A944BF"/>
    <w:rsid w:val="00AA19B7"/>
    <w:rsid w:val="00AA3AC6"/>
    <w:rsid w:val="00AA5D90"/>
    <w:rsid w:val="00AA64AB"/>
    <w:rsid w:val="00AA6B77"/>
    <w:rsid w:val="00AB1E28"/>
    <w:rsid w:val="00AC053C"/>
    <w:rsid w:val="00AC146E"/>
    <w:rsid w:val="00AC3686"/>
    <w:rsid w:val="00AC36D7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4324"/>
    <w:rsid w:val="00B54F99"/>
    <w:rsid w:val="00B571A7"/>
    <w:rsid w:val="00B5739F"/>
    <w:rsid w:val="00B57FB8"/>
    <w:rsid w:val="00B63165"/>
    <w:rsid w:val="00B644D8"/>
    <w:rsid w:val="00B81985"/>
    <w:rsid w:val="00B84377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17EF9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6F3D"/>
    <w:rsid w:val="00C60E7A"/>
    <w:rsid w:val="00C61435"/>
    <w:rsid w:val="00C64594"/>
    <w:rsid w:val="00C65950"/>
    <w:rsid w:val="00C702B0"/>
    <w:rsid w:val="00C8298D"/>
    <w:rsid w:val="00C856E2"/>
    <w:rsid w:val="00C86726"/>
    <w:rsid w:val="00C86F1D"/>
    <w:rsid w:val="00C87EE0"/>
    <w:rsid w:val="00C94EF1"/>
    <w:rsid w:val="00C977A9"/>
    <w:rsid w:val="00CA18EC"/>
    <w:rsid w:val="00CA42B6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3963"/>
    <w:rsid w:val="00D4461F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212"/>
    <w:rsid w:val="00DD09E9"/>
    <w:rsid w:val="00DE2C9B"/>
    <w:rsid w:val="00DE3753"/>
    <w:rsid w:val="00DE7062"/>
    <w:rsid w:val="00DF103B"/>
    <w:rsid w:val="00DF262D"/>
    <w:rsid w:val="00DF4C47"/>
    <w:rsid w:val="00E06639"/>
    <w:rsid w:val="00E1093A"/>
    <w:rsid w:val="00E110A2"/>
    <w:rsid w:val="00E11125"/>
    <w:rsid w:val="00E11AFB"/>
    <w:rsid w:val="00E148D1"/>
    <w:rsid w:val="00E15265"/>
    <w:rsid w:val="00E177B3"/>
    <w:rsid w:val="00E20BC7"/>
    <w:rsid w:val="00E21939"/>
    <w:rsid w:val="00E241D3"/>
    <w:rsid w:val="00E26980"/>
    <w:rsid w:val="00E26E17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40E8"/>
    <w:rsid w:val="00E87F0A"/>
    <w:rsid w:val="00E94DB4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4D8B"/>
    <w:rsid w:val="00F27BC7"/>
    <w:rsid w:val="00F340E0"/>
    <w:rsid w:val="00F46FA2"/>
    <w:rsid w:val="00F52C22"/>
    <w:rsid w:val="00F62202"/>
    <w:rsid w:val="00F62723"/>
    <w:rsid w:val="00F627E5"/>
    <w:rsid w:val="00F63DD7"/>
    <w:rsid w:val="00F675E7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A7F9D"/>
    <w:rsid w:val="00FB0145"/>
    <w:rsid w:val="00FB1CC1"/>
    <w:rsid w:val="00FB4EB8"/>
    <w:rsid w:val="00FC0224"/>
    <w:rsid w:val="00FC528C"/>
    <w:rsid w:val="00FD13B5"/>
    <w:rsid w:val="00FD2916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B2C7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D851-4208-4D61-A5A9-8FC5D14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70</cp:revision>
  <dcterms:created xsi:type="dcterms:W3CDTF">2015-03-31T12:30:00Z</dcterms:created>
  <dcterms:modified xsi:type="dcterms:W3CDTF">2017-09-14T05:59:00Z</dcterms:modified>
</cp:coreProperties>
</file>